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066D" w14:textId="77777777" w:rsidR="00A063B3" w:rsidRPr="00A71478" w:rsidRDefault="00A063B3" w:rsidP="00DC2EB6">
      <w:pPr>
        <w:pStyle w:val="Altyaz"/>
        <w:rPr>
          <w:sz w:val="24"/>
          <w:szCs w:val="24"/>
        </w:rPr>
      </w:pPr>
    </w:p>
    <w:p w14:paraId="3ECD5FAF" w14:textId="77777777" w:rsidR="00F57858" w:rsidRPr="00A71478" w:rsidRDefault="00F57858" w:rsidP="00F57858">
      <w:pPr>
        <w:pStyle w:val="Altyaz"/>
        <w:jc w:val="center"/>
        <w:rPr>
          <w:b/>
          <w:sz w:val="24"/>
          <w:szCs w:val="24"/>
        </w:rPr>
      </w:pPr>
      <w:r w:rsidRPr="00A71478">
        <w:rPr>
          <w:b/>
          <w:sz w:val="24"/>
          <w:szCs w:val="24"/>
        </w:rPr>
        <w:t>SINAV</w:t>
      </w:r>
      <w:r w:rsidR="00EB53CC" w:rsidRPr="00A71478">
        <w:rPr>
          <w:b/>
          <w:sz w:val="24"/>
          <w:szCs w:val="24"/>
        </w:rPr>
        <w:t xml:space="preserve"> </w:t>
      </w:r>
      <w:r w:rsidR="00877A53">
        <w:rPr>
          <w:b/>
          <w:sz w:val="24"/>
          <w:szCs w:val="24"/>
        </w:rPr>
        <w:t xml:space="preserve">GÖZETMEN </w:t>
      </w:r>
      <w:r w:rsidR="00EB53CC" w:rsidRPr="00A71478">
        <w:rPr>
          <w:b/>
          <w:sz w:val="24"/>
          <w:szCs w:val="24"/>
        </w:rPr>
        <w:t xml:space="preserve">TALEP </w:t>
      </w:r>
      <w:r w:rsidRPr="00A71478">
        <w:rPr>
          <w:b/>
          <w:sz w:val="24"/>
          <w:szCs w:val="24"/>
        </w:rPr>
        <w:t>FORMU</w:t>
      </w:r>
    </w:p>
    <w:p w14:paraId="67DC9F7A" w14:textId="77777777" w:rsidR="00F57858" w:rsidRPr="00A71478" w:rsidRDefault="00F57858" w:rsidP="00F57858">
      <w:pPr>
        <w:spacing w:after="200" w:line="360" w:lineRule="auto"/>
        <w:contextualSpacing/>
        <w:jc w:val="both"/>
        <w:rPr>
          <w:rFonts w:eastAsia="Calibri"/>
          <w:b/>
        </w:rPr>
      </w:pPr>
    </w:p>
    <w:tbl>
      <w:tblPr>
        <w:tblStyle w:val="TabloKlavuzu"/>
        <w:tblW w:w="15871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3260"/>
        <w:gridCol w:w="2551"/>
        <w:gridCol w:w="3544"/>
      </w:tblGrid>
      <w:tr w:rsidR="00D219F8" w:rsidRPr="00A71478" w14:paraId="336EE435" w14:textId="77777777" w:rsidTr="00317D3A">
        <w:trPr>
          <w:trHeight w:val="446"/>
        </w:trPr>
        <w:tc>
          <w:tcPr>
            <w:tcW w:w="6516" w:type="dxa"/>
            <w:gridSpan w:val="4"/>
          </w:tcPr>
          <w:p w14:paraId="15DF0289" w14:textId="77777777" w:rsidR="00D219F8" w:rsidRPr="00A71478" w:rsidRDefault="00D219F8" w:rsidP="00D219F8">
            <w:pPr>
              <w:rPr>
                <w:rFonts w:eastAsia="Calibri" w:cs="Times New Roman"/>
                <w:b/>
              </w:rPr>
            </w:pPr>
            <w:proofErr w:type="spellStart"/>
            <w:r w:rsidRPr="00A71478">
              <w:rPr>
                <w:rFonts w:eastAsia="Calibri" w:cs="Times New Roman"/>
                <w:b/>
              </w:rPr>
              <w:t>Dersin</w:t>
            </w:r>
            <w:proofErr w:type="spellEnd"/>
            <w:r w:rsidRPr="00A71478">
              <w:rPr>
                <w:rFonts w:eastAsia="Calibri" w:cs="Times New Roman"/>
                <w:b/>
              </w:rPr>
              <w:t xml:space="preserve"> Kodu</w:t>
            </w:r>
            <w:r w:rsidR="00317D3A">
              <w:rPr>
                <w:rFonts w:eastAsia="Calibri" w:cs="Times New Roman"/>
                <w:b/>
              </w:rPr>
              <w:t>/</w:t>
            </w:r>
            <w:r w:rsidRPr="00A71478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A71478">
              <w:rPr>
                <w:rFonts w:eastAsia="Calibri" w:cs="Times New Roman"/>
                <w:b/>
              </w:rPr>
              <w:t>Dersin</w:t>
            </w:r>
            <w:proofErr w:type="spellEnd"/>
            <w:r w:rsidRPr="00A71478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A71478">
              <w:rPr>
                <w:rFonts w:eastAsia="Calibri" w:cs="Times New Roman"/>
                <w:b/>
              </w:rPr>
              <w:t>Adı</w:t>
            </w:r>
            <w:proofErr w:type="spellEnd"/>
            <w:r w:rsidRPr="00A71478">
              <w:rPr>
                <w:rFonts w:eastAsia="Calibri" w:cs="Times New Roman"/>
                <w:b/>
              </w:rPr>
              <w:t xml:space="preserve"> </w:t>
            </w:r>
            <w:r w:rsidR="00317D3A">
              <w:rPr>
                <w:rFonts w:eastAsia="Calibri" w:cs="Times New Roman"/>
                <w:b/>
              </w:rPr>
              <w:t>:</w:t>
            </w:r>
          </w:p>
        </w:tc>
        <w:tc>
          <w:tcPr>
            <w:tcW w:w="9355" w:type="dxa"/>
            <w:gridSpan w:val="3"/>
            <w:noWrap/>
          </w:tcPr>
          <w:p w14:paraId="2770F4DF" w14:textId="77777777" w:rsidR="00D219F8" w:rsidRPr="00A71478" w:rsidRDefault="00D219F8" w:rsidP="00EB53CC">
            <w:pPr>
              <w:rPr>
                <w:rFonts w:cs="Times New Roman"/>
                <w:b/>
                <w:bCs/>
                <w:color w:val="000000"/>
              </w:rPr>
            </w:pPr>
          </w:p>
        </w:tc>
      </w:tr>
      <w:tr w:rsidR="00BD00B0" w:rsidRPr="00A71478" w14:paraId="03716AA1" w14:textId="77777777" w:rsidTr="00317D3A">
        <w:trPr>
          <w:trHeight w:val="446"/>
        </w:trPr>
        <w:tc>
          <w:tcPr>
            <w:tcW w:w="6516" w:type="dxa"/>
            <w:gridSpan w:val="4"/>
            <w:tcBorders>
              <w:bottom w:val="single" w:sz="4" w:space="0" w:color="auto"/>
            </w:tcBorders>
          </w:tcPr>
          <w:p w14:paraId="40358CE3" w14:textId="77777777" w:rsidR="00BD00B0" w:rsidRPr="00A71478" w:rsidRDefault="00BD00B0" w:rsidP="00BD00B0">
            <w:pPr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Görevlendirme</w:t>
            </w:r>
            <w:proofErr w:type="spellEnd"/>
            <w:r>
              <w:rPr>
                <w:rFonts w:eastAsia="Calibri"/>
                <w:b/>
              </w:rPr>
              <w:t xml:space="preserve"> Talep </w:t>
            </w:r>
            <w:proofErr w:type="spellStart"/>
            <w:r>
              <w:rPr>
                <w:rFonts w:eastAsia="Calibri"/>
                <w:b/>
              </w:rPr>
              <w:t>Edilen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Sınavlar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r w:rsidR="00317D3A">
              <w:rPr>
                <w:rFonts w:eastAsia="Calibri"/>
                <w:b/>
              </w:rPr>
              <w:t>: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  <w:noWrap/>
          </w:tcPr>
          <w:p w14:paraId="616AACD1" w14:textId="77777777" w:rsidR="00BD00B0" w:rsidRDefault="0095253B" w:rsidP="00EB53CC">
            <w:pPr>
              <w:rPr>
                <w:rFonts w:cs="Times New Roman"/>
                <w:bCs/>
                <w:color w:val="000000"/>
              </w:rPr>
            </w:pPr>
            <w:r>
              <w:rPr>
                <w:b/>
              </w:rPr>
              <w:t xml:space="preserve">1.Ara </w:t>
            </w:r>
            <w:proofErr w:type="spellStart"/>
            <w:r>
              <w:rPr>
                <w:b/>
              </w:rPr>
              <w:t>Sınav</w:t>
            </w:r>
            <w:proofErr w:type="spellEnd"/>
            <w:r>
              <w:rPr>
                <w:b/>
              </w:rPr>
              <w:t xml:space="preserve"> /</w:t>
            </w:r>
            <w:r w:rsidR="00BD00B0">
              <w:rPr>
                <w:b/>
              </w:rPr>
              <w:t xml:space="preserve"> 2. Ara </w:t>
            </w:r>
            <w:proofErr w:type="spellStart"/>
            <w:r w:rsidR="00BD00B0">
              <w:rPr>
                <w:b/>
              </w:rPr>
              <w:t>Sınav</w:t>
            </w:r>
            <w:proofErr w:type="spellEnd"/>
            <w:r w:rsidR="00BD00B0">
              <w:rPr>
                <w:b/>
              </w:rPr>
              <w:t xml:space="preserve"> </w:t>
            </w:r>
            <w:r>
              <w:rPr>
                <w:b/>
              </w:rPr>
              <w:t xml:space="preserve">/Final </w:t>
            </w:r>
          </w:p>
          <w:p w14:paraId="5474AB49" w14:textId="77777777" w:rsidR="00BD00B0" w:rsidRDefault="000C77BA" w:rsidP="00EB53CC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(Final </w:t>
            </w:r>
            <w:proofErr w:type="spellStart"/>
            <w:r>
              <w:rPr>
                <w:rFonts w:cs="Times New Roman"/>
                <w:bCs/>
                <w:color w:val="000000"/>
              </w:rPr>
              <w:t>için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84061B">
              <w:rPr>
                <w:rFonts w:cs="Times New Roman"/>
                <w:bCs/>
                <w:color w:val="000000"/>
              </w:rPr>
              <w:t>Gözetmen</w:t>
            </w:r>
            <w:proofErr w:type="spellEnd"/>
            <w:r w:rsidR="0084061B">
              <w:rPr>
                <w:rFonts w:cs="Times New Roman"/>
                <w:bCs/>
                <w:color w:val="000000"/>
              </w:rPr>
              <w:t xml:space="preserve"> Talebi </w:t>
            </w:r>
            <w:r>
              <w:rPr>
                <w:rFonts w:cs="Times New Roman"/>
                <w:bCs/>
                <w:color w:val="000000"/>
              </w:rPr>
              <w:t xml:space="preserve">9.Haftada </w:t>
            </w:r>
            <w:proofErr w:type="spellStart"/>
            <w:r w:rsidR="0084061B">
              <w:rPr>
                <w:rFonts w:cs="Times New Roman"/>
                <w:bCs/>
                <w:color w:val="000000"/>
              </w:rPr>
              <w:t>yapılacaktır</w:t>
            </w:r>
            <w:proofErr w:type="spellEnd"/>
            <w:r w:rsidR="0084061B">
              <w:rPr>
                <w:rFonts w:cs="Times New Roman"/>
                <w:bCs/>
                <w:color w:val="000000"/>
              </w:rPr>
              <w:t>.</w:t>
            </w:r>
            <w:r>
              <w:rPr>
                <w:rFonts w:cs="Times New Roman"/>
                <w:bCs/>
                <w:color w:val="000000"/>
              </w:rPr>
              <w:t>)</w:t>
            </w:r>
          </w:p>
          <w:p w14:paraId="1ADBF5CD" w14:textId="77777777" w:rsidR="00BD00B0" w:rsidRPr="00A71478" w:rsidRDefault="00BD00B0" w:rsidP="0084061B">
            <w:pPr>
              <w:rPr>
                <w:b/>
              </w:rPr>
            </w:pPr>
            <w:r>
              <w:rPr>
                <w:rFonts w:cs="Times New Roman"/>
                <w:bCs/>
                <w:color w:val="000000"/>
              </w:rPr>
              <w:t>(</w:t>
            </w:r>
            <w:r w:rsidR="0084061B">
              <w:rPr>
                <w:bCs/>
                <w:color w:val="000000"/>
              </w:rPr>
              <w:t xml:space="preserve">Talep </w:t>
            </w:r>
            <w:proofErr w:type="spellStart"/>
            <w:r w:rsidR="0084061B">
              <w:rPr>
                <w:bCs/>
                <w:color w:val="000000"/>
              </w:rPr>
              <w:t>edilen</w:t>
            </w:r>
            <w:proofErr w:type="spellEnd"/>
            <w:r w:rsidR="0084061B">
              <w:rPr>
                <w:bCs/>
                <w:color w:val="000000"/>
              </w:rPr>
              <w:t xml:space="preserve"> </w:t>
            </w:r>
            <w:proofErr w:type="spellStart"/>
            <w:r w:rsidR="0084061B">
              <w:rPr>
                <w:bCs/>
                <w:color w:val="000000"/>
              </w:rPr>
              <w:t>görevli</w:t>
            </w:r>
            <w:proofErr w:type="spellEnd"/>
            <w:r w:rsidR="0084061B">
              <w:rPr>
                <w:bCs/>
                <w:color w:val="000000"/>
              </w:rPr>
              <w:t xml:space="preserve"> </w:t>
            </w:r>
            <w:proofErr w:type="spellStart"/>
            <w:r w:rsidR="0084061B">
              <w:rPr>
                <w:bCs/>
                <w:color w:val="000000"/>
              </w:rPr>
              <w:t>sayısı</w:t>
            </w:r>
            <w:proofErr w:type="spellEnd"/>
            <w:r w:rsidR="0084061B">
              <w:rPr>
                <w:bCs/>
                <w:color w:val="000000"/>
              </w:rPr>
              <w:t>,</w:t>
            </w:r>
            <w:r w:rsidRPr="00A71478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ölümle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ö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öğrenc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ağılı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Cs/>
                <w:color w:val="000000"/>
              </w:rPr>
              <w:t>sayıları</w:t>
            </w:r>
            <w:proofErr w:type="spellEnd"/>
            <w:r w:rsidRPr="00A71478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Cs/>
                <w:color w:val="000000"/>
              </w:rPr>
              <w:t>baz</w:t>
            </w:r>
            <w:proofErr w:type="spellEnd"/>
            <w:r w:rsidRPr="00A71478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Cs/>
                <w:color w:val="000000"/>
              </w:rPr>
              <w:t>al</w:t>
            </w:r>
            <w:r>
              <w:rPr>
                <w:bCs/>
                <w:color w:val="000000"/>
              </w:rPr>
              <w:t>ın</w:t>
            </w:r>
            <w:r w:rsidRPr="00A71478">
              <w:rPr>
                <w:rFonts w:cs="Times New Roman"/>
                <w:bCs/>
                <w:color w:val="000000"/>
              </w:rPr>
              <w:t>arak</w:t>
            </w:r>
            <w:proofErr w:type="spellEnd"/>
            <w:r w:rsidRPr="00A71478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84061B">
              <w:rPr>
                <w:rFonts w:cs="Times New Roman"/>
                <w:bCs/>
                <w:color w:val="000000"/>
              </w:rPr>
              <w:t>belirlenmiştir</w:t>
            </w:r>
            <w:proofErr w:type="spellEnd"/>
            <w:r w:rsidRPr="00A71478">
              <w:rPr>
                <w:rFonts w:cs="Times New Roman"/>
                <w:bCs/>
                <w:color w:val="000000"/>
              </w:rPr>
              <w:t>.</w:t>
            </w:r>
            <w:r>
              <w:rPr>
                <w:rFonts w:cs="Times New Roman"/>
                <w:bCs/>
                <w:color w:val="000000"/>
              </w:rPr>
              <w:t>)</w:t>
            </w:r>
          </w:p>
        </w:tc>
      </w:tr>
      <w:tr w:rsidR="00D219F8" w:rsidRPr="00A71478" w14:paraId="2529F1B9" w14:textId="77777777" w:rsidTr="00317D3A">
        <w:trPr>
          <w:trHeight w:val="424"/>
        </w:trPr>
        <w:tc>
          <w:tcPr>
            <w:tcW w:w="6516" w:type="dxa"/>
            <w:gridSpan w:val="4"/>
            <w:tcBorders>
              <w:left w:val="nil"/>
              <w:right w:val="nil"/>
            </w:tcBorders>
          </w:tcPr>
          <w:p w14:paraId="31145BF6" w14:textId="77777777" w:rsidR="00D219F8" w:rsidRDefault="00D219F8" w:rsidP="00921A05">
            <w:pPr>
              <w:rPr>
                <w:rFonts w:eastAsia="Calibri" w:cs="Times New Roman"/>
                <w:b/>
              </w:rPr>
            </w:pPr>
          </w:p>
          <w:p w14:paraId="7518AC0E" w14:textId="77777777" w:rsidR="003F7793" w:rsidRPr="00A71478" w:rsidRDefault="003F7793" w:rsidP="00921A05">
            <w:pPr>
              <w:rPr>
                <w:rFonts w:eastAsia="Calibri" w:cs="Times New Roman"/>
                <w:b/>
              </w:rPr>
            </w:pPr>
          </w:p>
        </w:tc>
        <w:tc>
          <w:tcPr>
            <w:tcW w:w="9355" w:type="dxa"/>
            <w:gridSpan w:val="3"/>
            <w:tcBorders>
              <w:left w:val="nil"/>
              <w:right w:val="nil"/>
            </w:tcBorders>
            <w:noWrap/>
          </w:tcPr>
          <w:p w14:paraId="4E8D7E0F" w14:textId="77777777" w:rsidR="00D219F8" w:rsidRPr="00A71478" w:rsidRDefault="00D219F8" w:rsidP="00BD00B0">
            <w:pPr>
              <w:pStyle w:val="Altyaz"/>
              <w:ind w:left="72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00B0" w:rsidRPr="00A71478" w14:paraId="73C379EC" w14:textId="77777777" w:rsidTr="00317D3A">
        <w:trPr>
          <w:trHeight w:val="632"/>
        </w:trPr>
        <w:tc>
          <w:tcPr>
            <w:tcW w:w="6516" w:type="dxa"/>
            <w:gridSpan w:val="4"/>
          </w:tcPr>
          <w:p w14:paraId="552B0BBD" w14:textId="77777777" w:rsidR="00BD00B0" w:rsidRPr="001332D9" w:rsidRDefault="00BD00B0" w:rsidP="00317D3A">
            <w:pPr>
              <w:rPr>
                <w:rFonts w:eastAsia="Calibri" w:cs="Times New Roman"/>
                <w:b/>
                <w:lang w:val="tr-TR"/>
              </w:rPr>
            </w:pPr>
            <w:r w:rsidRPr="001332D9">
              <w:rPr>
                <w:rFonts w:eastAsia="Calibri" w:cs="Times New Roman"/>
                <w:b/>
                <w:lang w:val="tr-TR"/>
              </w:rPr>
              <w:t>Sınavın Adı</w:t>
            </w:r>
            <w:r w:rsidR="00317D3A" w:rsidRPr="001332D9">
              <w:rPr>
                <w:rFonts w:eastAsia="Calibri" w:cs="Times New Roman"/>
                <w:b/>
                <w:lang w:val="tr-TR"/>
              </w:rPr>
              <w:t xml:space="preserve">  /</w:t>
            </w:r>
            <w:r w:rsidRPr="001332D9">
              <w:rPr>
                <w:rFonts w:eastAsia="Calibri" w:cs="Times New Roman"/>
                <w:b/>
                <w:lang w:val="tr-TR"/>
              </w:rPr>
              <w:t xml:space="preserve"> </w:t>
            </w:r>
            <w:r w:rsidR="00317D3A" w:rsidRPr="001332D9">
              <w:rPr>
                <w:rFonts w:eastAsia="Calibri" w:cs="Times New Roman"/>
                <w:b/>
                <w:lang w:val="tr-TR"/>
              </w:rPr>
              <w:t xml:space="preserve">  Tarihi  / Günü /</w:t>
            </w:r>
            <w:r w:rsidRPr="001332D9">
              <w:rPr>
                <w:rFonts w:eastAsia="Calibri" w:cs="Times New Roman"/>
                <w:b/>
                <w:lang w:val="tr-TR"/>
              </w:rPr>
              <w:t xml:space="preserve"> </w:t>
            </w:r>
            <w:r w:rsidR="00317D3A" w:rsidRPr="001332D9">
              <w:rPr>
                <w:rFonts w:eastAsia="Calibri" w:cs="Times New Roman"/>
                <w:b/>
                <w:lang w:val="tr-TR"/>
              </w:rPr>
              <w:t xml:space="preserve"> </w:t>
            </w:r>
            <w:r w:rsidRPr="001332D9">
              <w:rPr>
                <w:rFonts w:eastAsia="Calibri" w:cs="Times New Roman"/>
                <w:b/>
                <w:lang w:val="tr-TR"/>
              </w:rPr>
              <w:t>Saati</w:t>
            </w:r>
            <w:r w:rsidRPr="00A71478">
              <w:rPr>
                <w:rFonts w:eastAsia="Calibri" w:cs="Times New Roman"/>
                <w:b/>
                <w:lang w:val="tr-TR"/>
              </w:rPr>
              <w:br w:type="page"/>
              <w:t xml:space="preserve"> </w:t>
            </w:r>
            <w:r w:rsidR="00317D3A">
              <w:rPr>
                <w:rFonts w:eastAsia="Calibri" w:cs="Times New Roman"/>
                <w:b/>
                <w:lang w:val="tr-TR"/>
              </w:rPr>
              <w:t>:</w:t>
            </w:r>
          </w:p>
        </w:tc>
        <w:tc>
          <w:tcPr>
            <w:tcW w:w="9355" w:type="dxa"/>
            <w:gridSpan w:val="3"/>
            <w:noWrap/>
          </w:tcPr>
          <w:p w14:paraId="6F6E4113" w14:textId="77777777" w:rsidR="00BD00B0" w:rsidRPr="00BD00B0" w:rsidRDefault="00317D3A" w:rsidP="00EB53CC">
            <w:pPr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</w:t>
            </w:r>
            <w:r w:rsidRPr="00BD00B0">
              <w:rPr>
                <w:rFonts w:cs="Times New Roman"/>
                <w:b/>
                <w:sz w:val="32"/>
                <w:szCs w:val="32"/>
              </w:rPr>
              <w:t xml:space="preserve">.Ara </w:t>
            </w:r>
            <w:proofErr w:type="spellStart"/>
            <w:r w:rsidRPr="00BD00B0">
              <w:rPr>
                <w:rFonts w:cs="Times New Roman"/>
                <w:b/>
                <w:sz w:val="32"/>
                <w:szCs w:val="32"/>
              </w:rPr>
              <w:t>Sınav</w:t>
            </w:r>
            <w:proofErr w:type="spellEnd"/>
            <w:r w:rsidRPr="00BD00B0">
              <w:rPr>
                <w:rFonts w:cs="Times New Roman"/>
                <w:b/>
                <w:sz w:val="32"/>
                <w:szCs w:val="32"/>
              </w:rPr>
              <w:t xml:space="preserve">      </w:t>
            </w:r>
            <w:r>
              <w:rPr>
                <w:rFonts w:cs="Times New Roman"/>
                <w:b/>
                <w:sz w:val="32"/>
                <w:szCs w:val="32"/>
              </w:rPr>
              <w:t>/</w:t>
            </w:r>
          </w:p>
        </w:tc>
      </w:tr>
      <w:tr w:rsidR="00EB53CC" w:rsidRPr="00A71478" w14:paraId="45A7D9F4" w14:textId="77777777" w:rsidTr="00317D3A">
        <w:trPr>
          <w:trHeight w:val="835"/>
        </w:trPr>
        <w:tc>
          <w:tcPr>
            <w:tcW w:w="2405" w:type="dxa"/>
          </w:tcPr>
          <w:p w14:paraId="2D295509" w14:textId="77777777" w:rsidR="00EB53CC" w:rsidRPr="00A71478" w:rsidRDefault="00A71478" w:rsidP="00EB53CC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Dersin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Verildiği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Bölüm</w:t>
            </w:r>
            <w:proofErr w:type="spellEnd"/>
          </w:p>
        </w:tc>
        <w:tc>
          <w:tcPr>
            <w:tcW w:w="1134" w:type="dxa"/>
          </w:tcPr>
          <w:p w14:paraId="25B00F51" w14:textId="77777777" w:rsidR="00EB53CC" w:rsidRPr="00A71478" w:rsidRDefault="00EB53CC" w:rsidP="00EB53CC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Öğrenci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Sayısı</w:t>
            </w:r>
            <w:proofErr w:type="spellEnd"/>
          </w:p>
        </w:tc>
        <w:tc>
          <w:tcPr>
            <w:tcW w:w="1701" w:type="dxa"/>
            <w:hideMark/>
          </w:tcPr>
          <w:p w14:paraId="6E48501E" w14:textId="77777777" w:rsidR="00EB53CC" w:rsidRDefault="00EB53CC" w:rsidP="00EB53CC">
            <w:pPr>
              <w:rPr>
                <w:rFonts w:cs="Times New Roman"/>
                <w:b/>
                <w:bCs/>
                <w:color w:val="000000"/>
              </w:rPr>
            </w:pPr>
            <w:r w:rsidRPr="00A71478">
              <w:rPr>
                <w:rFonts w:eastAsia="Calibri" w:cs="Times New Roman"/>
                <w:b/>
                <w:lang w:val="tr-TR"/>
              </w:rPr>
              <w:t>Sınavı</w:t>
            </w:r>
            <w:r w:rsidR="00BD00B0">
              <w:rPr>
                <w:rFonts w:eastAsia="Calibri" w:cs="Times New Roman"/>
                <w:b/>
                <w:lang w:val="tr-TR"/>
              </w:rPr>
              <w:t>n</w:t>
            </w:r>
            <w:r w:rsidRPr="00A71478">
              <w:rPr>
                <w:rFonts w:eastAsia="Calibri" w:cs="Times New Roman"/>
                <w:b/>
                <w:lang w:val="tr-TR"/>
              </w:rPr>
              <w:t xml:space="preserve"> Yapılacağı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Derslik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Adı</w:t>
            </w:r>
            <w:proofErr w:type="spellEnd"/>
          </w:p>
          <w:p w14:paraId="673689DB" w14:textId="77777777" w:rsidR="00877A53" w:rsidRPr="00A71478" w:rsidRDefault="00877A53" w:rsidP="00EB53CC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(…-..-…)</w:t>
            </w:r>
          </w:p>
        </w:tc>
        <w:tc>
          <w:tcPr>
            <w:tcW w:w="1276" w:type="dxa"/>
            <w:noWrap/>
          </w:tcPr>
          <w:p w14:paraId="3253733F" w14:textId="77777777" w:rsidR="00546E75" w:rsidRDefault="00EB53CC" w:rsidP="00EB53CC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Derslik</w:t>
            </w:r>
            <w:proofErr w:type="spellEnd"/>
          </w:p>
          <w:p w14:paraId="467905D0" w14:textId="77777777" w:rsidR="00EB53CC" w:rsidRPr="00A71478" w:rsidRDefault="00546E75" w:rsidP="00EB53CC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Sınav</w:t>
            </w:r>
            <w:proofErr w:type="spellEnd"/>
            <w:r w:rsid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EB53CC" w:rsidRPr="00A71478">
              <w:rPr>
                <w:rFonts w:cs="Times New Roman"/>
                <w:b/>
                <w:bCs/>
                <w:color w:val="000000"/>
              </w:rPr>
              <w:t>kapasitesi</w:t>
            </w:r>
            <w:proofErr w:type="spellEnd"/>
          </w:p>
        </w:tc>
        <w:tc>
          <w:tcPr>
            <w:tcW w:w="3260" w:type="dxa"/>
            <w:noWrap/>
            <w:hideMark/>
          </w:tcPr>
          <w:p w14:paraId="2BE0D2CE" w14:textId="77777777" w:rsidR="00EB53CC" w:rsidRPr="00A71478" w:rsidRDefault="00BD00B0" w:rsidP="00BD00B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örevlinin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EB53CC" w:rsidRPr="00A71478">
              <w:rPr>
                <w:rFonts w:cs="Times New Roman"/>
                <w:b/>
                <w:bCs/>
                <w:color w:val="000000"/>
              </w:rPr>
              <w:t>Adı</w:t>
            </w:r>
            <w:proofErr w:type="spellEnd"/>
            <w:r w:rsidR="00EB53CC" w:rsidRPr="00A71478">
              <w:rPr>
                <w:rFonts w:cs="Times New Roman"/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S</w:t>
            </w:r>
            <w:r w:rsidR="00EB53CC" w:rsidRPr="00A71478">
              <w:rPr>
                <w:rFonts w:cs="Times New Roman"/>
                <w:b/>
                <w:bCs/>
                <w:color w:val="000000"/>
              </w:rPr>
              <w:t>oyadı</w:t>
            </w:r>
            <w:proofErr w:type="spellEnd"/>
          </w:p>
        </w:tc>
        <w:tc>
          <w:tcPr>
            <w:tcW w:w="2551" w:type="dxa"/>
            <w:noWrap/>
            <w:hideMark/>
          </w:tcPr>
          <w:p w14:paraId="6B04054C" w14:textId="77777777" w:rsidR="00EB53CC" w:rsidRPr="00A71478" w:rsidRDefault="00EB53CC" w:rsidP="00EB53C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71478">
              <w:rPr>
                <w:rFonts w:cs="Times New Roman"/>
                <w:b/>
                <w:bCs/>
                <w:color w:val="000000"/>
              </w:rPr>
              <w:t>Tel No</w:t>
            </w:r>
          </w:p>
        </w:tc>
        <w:tc>
          <w:tcPr>
            <w:tcW w:w="3544" w:type="dxa"/>
          </w:tcPr>
          <w:p w14:paraId="144C13FF" w14:textId="77777777" w:rsidR="00EB53CC" w:rsidRPr="00A71478" w:rsidRDefault="00EB53CC" w:rsidP="00EB53C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71478">
              <w:rPr>
                <w:rFonts w:cs="Times New Roman"/>
                <w:b/>
                <w:bCs/>
                <w:color w:val="000000"/>
              </w:rPr>
              <w:t>e-mail</w:t>
            </w:r>
          </w:p>
        </w:tc>
      </w:tr>
      <w:tr w:rsidR="00EB53CC" w:rsidRPr="00A71478" w14:paraId="45EF8BAD" w14:textId="77777777" w:rsidTr="00317D3A">
        <w:trPr>
          <w:trHeight w:val="315"/>
        </w:trPr>
        <w:tc>
          <w:tcPr>
            <w:tcW w:w="2405" w:type="dxa"/>
            <w:vMerge w:val="restart"/>
            <w:shd w:val="clear" w:color="auto" w:fill="FDE9D9" w:themeFill="accent6" w:themeFillTint="33"/>
            <w:vAlign w:val="center"/>
          </w:tcPr>
          <w:p w14:paraId="536147F2" w14:textId="77777777" w:rsidR="00EB53CC" w:rsidRPr="003F7793" w:rsidRDefault="00EB53CC" w:rsidP="00EB53CC">
            <w:pPr>
              <w:rPr>
                <w:rFonts w:cs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5611F4BE" w14:textId="77777777" w:rsidR="00EB53CC" w:rsidRPr="003F7793" w:rsidRDefault="00EB53CC" w:rsidP="00EB53CC">
            <w:pPr>
              <w:rPr>
                <w:rFonts w:cs="Times New Roman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9E6F119" w14:textId="77777777" w:rsidR="00EB53CC" w:rsidRPr="003F7793" w:rsidRDefault="00EB53CC" w:rsidP="00EB53CC">
            <w:pPr>
              <w:rPr>
                <w:rFonts w:cs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BBBF7E9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7522AFCF" w14:textId="77777777" w:rsidR="00EB53CC" w:rsidRPr="003F7793" w:rsidRDefault="00EB53CC" w:rsidP="00EB53CC">
            <w:pPr>
              <w:rPr>
                <w:rFonts w:cs="Times New Roman"/>
              </w:rPr>
            </w:pPr>
            <w:r w:rsidRPr="003F7793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EBF964E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F5FCCA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</w:tr>
      <w:tr w:rsidR="00EB53CC" w:rsidRPr="00A71478" w14:paraId="7F48A262" w14:textId="77777777" w:rsidTr="00317D3A">
        <w:trPr>
          <w:trHeight w:val="315"/>
        </w:trPr>
        <w:tc>
          <w:tcPr>
            <w:tcW w:w="2405" w:type="dxa"/>
            <w:vMerge/>
            <w:shd w:val="clear" w:color="auto" w:fill="FDE9D9" w:themeFill="accent6" w:themeFillTint="33"/>
          </w:tcPr>
          <w:p w14:paraId="11CE51D4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325EDA9" w14:textId="77777777" w:rsidR="00EB53CC" w:rsidRPr="003F7793" w:rsidRDefault="00EB53CC" w:rsidP="00EB53CC">
            <w:pPr>
              <w:rPr>
                <w:rFonts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11B3659" w14:textId="77777777" w:rsidR="00EB53CC" w:rsidRPr="003F7793" w:rsidRDefault="00EB53CC" w:rsidP="00877A53">
            <w:pPr>
              <w:rPr>
                <w:rFonts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1C00D8E3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78D4D29" w14:textId="77777777" w:rsidR="00EB53CC" w:rsidRPr="003F7793" w:rsidRDefault="00EB53CC" w:rsidP="00EB53CC">
            <w:pPr>
              <w:rPr>
                <w:rFonts w:cs="Times New Roman"/>
              </w:rPr>
            </w:pPr>
            <w:r w:rsidRPr="003F7793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2D60FC9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286F74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</w:tr>
      <w:tr w:rsidR="00EB53CC" w:rsidRPr="00A71478" w14:paraId="71F10646" w14:textId="77777777" w:rsidTr="00317D3A">
        <w:trPr>
          <w:trHeight w:val="315"/>
        </w:trPr>
        <w:tc>
          <w:tcPr>
            <w:tcW w:w="2405" w:type="dxa"/>
            <w:vMerge/>
            <w:shd w:val="clear" w:color="auto" w:fill="FDE9D9" w:themeFill="accent6" w:themeFillTint="33"/>
          </w:tcPr>
          <w:p w14:paraId="208A835D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CDE40B4" w14:textId="77777777" w:rsidR="00EB53CC" w:rsidRPr="003F7793" w:rsidRDefault="00EB53CC" w:rsidP="00EB53CC">
            <w:pPr>
              <w:rPr>
                <w:rFonts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56522E3" w14:textId="77777777" w:rsidR="00EB53CC" w:rsidRPr="003F7793" w:rsidRDefault="00EB53CC" w:rsidP="00EB53CC">
            <w:pPr>
              <w:rPr>
                <w:rFonts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43F85514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8E4A86C" w14:textId="77777777" w:rsidR="00EB53CC" w:rsidRPr="003F7793" w:rsidRDefault="00EB53CC" w:rsidP="00EB53CC">
            <w:pPr>
              <w:rPr>
                <w:rFonts w:cs="Times New Roman"/>
              </w:rPr>
            </w:pPr>
            <w:r w:rsidRPr="003F7793">
              <w:rPr>
                <w:rFonts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71E0E00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0BFCE1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</w:tr>
      <w:tr w:rsidR="00EB53CC" w:rsidRPr="00A71478" w14:paraId="1E50D389" w14:textId="77777777" w:rsidTr="00317D3A">
        <w:trPr>
          <w:trHeight w:val="315"/>
        </w:trPr>
        <w:tc>
          <w:tcPr>
            <w:tcW w:w="2405" w:type="dxa"/>
            <w:vMerge/>
            <w:shd w:val="clear" w:color="auto" w:fill="FDE9D9" w:themeFill="accent6" w:themeFillTint="33"/>
          </w:tcPr>
          <w:p w14:paraId="468A90A8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4CDC6628" w14:textId="77777777" w:rsidR="00EB53CC" w:rsidRPr="003F7793" w:rsidRDefault="00EB53CC" w:rsidP="00EB53CC">
            <w:pPr>
              <w:rPr>
                <w:rFonts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E47E04D" w14:textId="77777777" w:rsidR="00EB53CC" w:rsidRPr="003F7793" w:rsidRDefault="00EB53CC" w:rsidP="00EB53CC">
            <w:pPr>
              <w:rPr>
                <w:rFonts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6674C6A8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8F60F52" w14:textId="77777777" w:rsidR="00EB53CC" w:rsidRPr="003F7793" w:rsidRDefault="00EB53CC" w:rsidP="00EB53CC">
            <w:pPr>
              <w:rPr>
                <w:rFonts w:cs="Times New Roman"/>
              </w:rPr>
            </w:pPr>
            <w:r w:rsidRPr="003F7793">
              <w:rPr>
                <w:rFonts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02B69309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33765E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</w:tr>
      <w:tr w:rsidR="00EB53CC" w:rsidRPr="00A71478" w14:paraId="7B4594F7" w14:textId="77777777" w:rsidTr="00317D3A">
        <w:trPr>
          <w:trHeight w:val="315"/>
        </w:trPr>
        <w:tc>
          <w:tcPr>
            <w:tcW w:w="2405" w:type="dxa"/>
            <w:vMerge/>
            <w:shd w:val="clear" w:color="auto" w:fill="FDE9D9" w:themeFill="accent6" w:themeFillTint="33"/>
          </w:tcPr>
          <w:p w14:paraId="1DD00204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4FEA25B9" w14:textId="77777777" w:rsidR="00EB53CC" w:rsidRPr="003F7793" w:rsidRDefault="00EB53CC" w:rsidP="00EB53CC">
            <w:pPr>
              <w:rPr>
                <w:rFonts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4B614FA" w14:textId="77777777" w:rsidR="00EB53CC" w:rsidRPr="003F7793" w:rsidRDefault="00EB53CC" w:rsidP="00EB53CC">
            <w:pPr>
              <w:rPr>
                <w:rFonts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84FB4CE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4D81195" w14:textId="77777777" w:rsidR="00EB53CC" w:rsidRPr="003F7793" w:rsidRDefault="00EB53CC" w:rsidP="00EB53CC">
            <w:pPr>
              <w:rPr>
                <w:rFonts w:cs="Times New Roman"/>
              </w:rPr>
            </w:pPr>
            <w:r w:rsidRPr="003F7793">
              <w:rPr>
                <w:rFonts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0277DA9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0C91E4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</w:tr>
      <w:tr w:rsidR="00EB53CC" w:rsidRPr="00A71478" w14:paraId="51956B4A" w14:textId="77777777" w:rsidTr="00317D3A">
        <w:trPr>
          <w:trHeight w:val="315"/>
        </w:trPr>
        <w:tc>
          <w:tcPr>
            <w:tcW w:w="2405" w:type="dxa"/>
            <w:vMerge w:val="restart"/>
            <w:shd w:val="clear" w:color="auto" w:fill="DBE5F1" w:themeFill="accent1" w:themeFillTint="33"/>
          </w:tcPr>
          <w:p w14:paraId="3770D053" w14:textId="77777777" w:rsidR="00EB53CC" w:rsidRPr="003F7793" w:rsidRDefault="00EB53CC" w:rsidP="00A71478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7DF4DF15" w14:textId="77777777" w:rsidR="00EB53CC" w:rsidRPr="003F7793" w:rsidRDefault="00EB53CC" w:rsidP="00546E75">
            <w:pPr>
              <w:rPr>
                <w:rFonts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1F2E27" w14:textId="77777777" w:rsidR="00EB53CC" w:rsidRPr="003F7793" w:rsidRDefault="00EB53CC" w:rsidP="00EB53CC">
            <w:pPr>
              <w:rPr>
                <w:rFonts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653A5C04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0AE8FB18" w14:textId="77777777" w:rsidR="00EB53CC" w:rsidRPr="003F7793" w:rsidRDefault="00EB53CC" w:rsidP="00EB53CC">
            <w:pPr>
              <w:rPr>
                <w:rFonts w:cs="Times New Roman"/>
              </w:rPr>
            </w:pPr>
            <w:r w:rsidRPr="003F7793">
              <w:rPr>
                <w:rFonts w:cs="Times New Roman"/>
              </w:rPr>
              <w:t>1</w:t>
            </w:r>
            <w:r w:rsidR="00A71478" w:rsidRPr="003F7793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6F581F1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86B333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</w:tr>
      <w:tr w:rsidR="00EB53CC" w:rsidRPr="00A71478" w14:paraId="4F66D5CE" w14:textId="77777777" w:rsidTr="00317D3A">
        <w:trPr>
          <w:trHeight w:val="315"/>
        </w:trPr>
        <w:tc>
          <w:tcPr>
            <w:tcW w:w="2405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6C41E5D3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14:paraId="371AB7BB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7073FF3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C2D1DE7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39E0EB7A" w14:textId="77777777" w:rsidR="00EB53CC" w:rsidRPr="003F7793" w:rsidRDefault="00EB53CC" w:rsidP="00EB53CC">
            <w:pPr>
              <w:rPr>
                <w:rFonts w:cs="Times New Roman"/>
              </w:rPr>
            </w:pPr>
            <w:r w:rsidRPr="003F7793">
              <w:rPr>
                <w:rFonts w:cs="Times New Roman"/>
              </w:rPr>
              <w:t>2</w:t>
            </w:r>
            <w:r w:rsidR="00A71478" w:rsidRPr="003F7793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04B688E2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ADE63E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</w:tr>
      <w:tr w:rsidR="00EB53CC" w:rsidRPr="00A71478" w14:paraId="4D18FF49" w14:textId="77777777" w:rsidTr="00317D3A">
        <w:trPr>
          <w:trHeight w:val="315"/>
        </w:trPr>
        <w:tc>
          <w:tcPr>
            <w:tcW w:w="2405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37250E49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14:paraId="23A1E72E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52E8F54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63D4529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792FFD9" w14:textId="77777777" w:rsidR="00EB53CC" w:rsidRPr="003F7793" w:rsidRDefault="00EB53CC" w:rsidP="00EB53CC">
            <w:pPr>
              <w:rPr>
                <w:rFonts w:cs="Times New Roman"/>
              </w:rPr>
            </w:pPr>
            <w:r w:rsidRPr="003F7793">
              <w:rPr>
                <w:rFonts w:cs="Times New Roman"/>
              </w:rPr>
              <w:t>3</w:t>
            </w:r>
            <w:r w:rsidR="00A71478" w:rsidRPr="003F7793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0D6E0C64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DE02A9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</w:tr>
      <w:tr w:rsidR="00EB53CC" w:rsidRPr="00A71478" w14:paraId="2226F644" w14:textId="77777777" w:rsidTr="00317D3A">
        <w:trPr>
          <w:trHeight w:val="315"/>
        </w:trPr>
        <w:tc>
          <w:tcPr>
            <w:tcW w:w="2405" w:type="dxa"/>
            <w:vMerge w:val="restart"/>
            <w:tcBorders>
              <w:right w:val="single" w:sz="8" w:space="0" w:color="auto"/>
            </w:tcBorders>
            <w:shd w:val="clear" w:color="auto" w:fill="E5B8B7" w:themeFill="accent2" w:themeFillTint="66"/>
          </w:tcPr>
          <w:p w14:paraId="530670F4" w14:textId="77777777" w:rsidR="00EB53CC" w:rsidRPr="003F7793" w:rsidRDefault="00EB53CC" w:rsidP="00A71478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14:paraId="39282DE3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57530DC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BE04822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363BFC85" w14:textId="77777777" w:rsidR="00EB53CC" w:rsidRPr="003F7793" w:rsidRDefault="00EB53CC" w:rsidP="00EB53CC">
            <w:pPr>
              <w:rPr>
                <w:rFonts w:cs="Times New Roman"/>
              </w:rPr>
            </w:pPr>
            <w:r w:rsidRPr="003F7793">
              <w:rPr>
                <w:rFonts w:cs="Times New Roman"/>
              </w:rPr>
              <w:t>1</w:t>
            </w:r>
            <w:r w:rsidR="00A71478" w:rsidRPr="003F7793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36534EB0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4FE7DA5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</w:tr>
      <w:tr w:rsidR="00EB53CC" w:rsidRPr="00A71478" w14:paraId="266F3D51" w14:textId="77777777" w:rsidTr="00317D3A">
        <w:trPr>
          <w:trHeight w:val="300"/>
        </w:trPr>
        <w:tc>
          <w:tcPr>
            <w:tcW w:w="2405" w:type="dxa"/>
            <w:vMerge/>
            <w:tcBorders>
              <w:right w:val="single" w:sz="8" w:space="0" w:color="auto"/>
            </w:tcBorders>
            <w:shd w:val="clear" w:color="auto" w:fill="E5B8B7" w:themeFill="accent2" w:themeFillTint="66"/>
          </w:tcPr>
          <w:p w14:paraId="4BC24194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14:paraId="765AB16A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105529DE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E33F4F4" w14:textId="77777777" w:rsidR="00EB53CC" w:rsidRPr="003F7793" w:rsidRDefault="00EB53CC" w:rsidP="00EB53CC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1A48FD2D" w14:textId="77777777" w:rsidR="00EB53CC" w:rsidRPr="003F7793" w:rsidRDefault="00EB53CC" w:rsidP="00EB53CC">
            <w:pPr>
              <w:rPr>
                <w:rFonts w:cs="Times New Roman"/>
              </w:rPr>
            </w:pPr>
            <w:r w:rsidRPr="003F7793">
              <w:rPr>
                <w:rFonts w:cs="Times New Roman"/>
              </w:rPr>
              <w:t>2</w:t>
            </w:r>
            <w:r w:rsidR="00A71478" w:rsidRPr="003F7793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7D25543A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1D2DB5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</w:tr>
      <w:tr w:rsidR="00A71478" w:rsidRPr="00A71478" w14:paraId="1F870770" w14:textId="77777777" w:rsidTr="00317D3A">
        <w:trPr>
          <w:trHeight w:val="315"/>
        </w:trPr>
        <w:tc>
          <w:tcPr>
            <w:tcW w:w="2405" w:type="dxa"/>
            <w:vMerge w:val="restart"/>
            <w:shd w:val="clear" w:color="auto" w:fill="D6E3BC" w:themeFill="accent3" w:themeFillTint="66"/>
            <w:vAlign w:val="center"/>
          </w:tcPr>
          <w:p w14:paraId="1490079F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4812544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97F9EFC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002F7FF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14:paraId="1CF0D24C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5DC06D39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2B05B7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</w:tr>
      <w:tr w:rsidR="00A71478" w:rsidRPr="00A71478" w14:paraId="01268AA5" w14:textId="77777777" w:rsidTr="00317D3A">
        <w:trPr>
          <w:trHeight w:val="315"/>
        </w:trPr>
        <w:tc>
          <w:tcPr>
            <w:tcW w:w="2405" w:type="dxa"/>
            <w:vMerge/>
            <w:shd w:val="clear" w:color="auto" w:fill="D6E3BC" w:themeFill="accent3" w:themeFillTint="66"/>
          </w:tcPr>
          <w:p w14:paraId="1A3511E1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0FBB571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36C5537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E0DFC6A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9996737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0D199ACD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545AA7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</w:tr>
      <w:tr w:rsidR="00A71478" w:rsidRPr="00A71478" w14:paraId="2A6CA44D" w14:textId="77777777" w:rsidTr="00317D3A">
        <w:trPr>
          <w:trHeight w:val="315"/>
        </w:trPr>
        <w:tc>
          <w:tcPr>
            <w:tcW w:w="2405" w:type="dxa"/>
            <w:vMerge/>
            <w:shd w:val="clear" w:color="auto" w:fill="D6E3BC" w:themeFill="accent3" w:themeFillTint="66"/>
          </w:tcPr>
          <w:p w14:paraId="3EA1847A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564206D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D3CCE4F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0C3AF4D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E28E788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5246F59E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49847F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</w:tr>
      <w:tr w:rsidR="00A71478" w:rsidRPr="00A71478" w14:paraId="08FED9EF" w14:textId="77777777" w:rsidTr="00317D3A">
        <w:trPr>
          <w:trHeight w:val="315"/>
        </w:trPr>
        <w:tc>
          <w:tcPr>
            <w:tcW w:w="2405" w:type="dxa"/>
            <w:vMerge/>
            <w:shd w:val="clear" w:color="auto" w:fill="D6E3BC" w:themeFill="accent3" w:themeFillTint="66"/>
          </w:tcPr>
          <w:p w14:paraId="24E7DF3D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E6BE2A7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BE3030D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EF8D03C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593E59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4CB9D125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F99592D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</w:tr>
      <w:tr w:rsidR="00A71478" w:rsidRPr="00A71478" w14:paraId="7EEBBD91" w14:textId="77777777" w:rsidTr="00317D3A">
        <w:trPr>
          <w:trHeight w:val="3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3FB5D59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D38E9A9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B68D96E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06A0D0E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F839F7D" w14:textId="77777777" w:rsidR="003F7793" w:rsidRPr="00A71478" w:rsidRDefault="003F7793" w:rsidP="00A71478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178A4A3E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4ED91B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</w:tr>
      <w:tr w:rsidR="00A71478" w:rsidRPr="00A71478" w14:paraId="54B8F917" w14:textId="77777777" w:rsidTr="00317D3A">
        <w:trPr>
          <w:trHeight w:val="315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34D45EEF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24AC905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1A0EA8A0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F67B381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85E2A3E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1F873FDA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2A951EF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</w:tr>
      <w:tr w:rsidR="00A71478" w:rsidRPr="00A71478" w14:paraId="3B02ACC2" w14:textId="77777777" w:rsidTr="00317D3A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738DB32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3B3DDFF6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4FC5AF31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DDEC7EF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16A91390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6F6038FA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976BB77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</w:tr>
      <w:tr w:rsidR="00A71478" w:rsidRPr="00A71478" w14:paraId="51D79106" w14:textId="77777777" w:rsidTr="00317D3A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70AA50DC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50ED0593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2FFBC9C5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9785D96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49AB2739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460C867B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98FEF2D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</w:tr>
      <w:tr w:rsidR="00A71478" w:rsidRPr="00A71478" w14:paraId="4BE6FD97" w14:textId="77777777" w:rsidTr="00317D3A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5E380CC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13D10859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53A09EF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E9BFA3B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30DB6C32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6CD28DEE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49BE682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</w:tr>
      <w:tr w:rsidR="00A71478" w:rsidRPr="00A71478" w14:paraId="729AF173" w14:textId="77777777" w:rsidTr="00317D3A">
        <w:trPr>
          <w:trHeight w:val="315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779B6710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1FCDCF85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14:paraId="359EDACA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B2A1C7" w:themeFill="accent4" w:themeFillTint="99"/>
            <w:noWrap/>
            <w:vAlign w:val="bottom"/>
          </w:tcPr>
          <w:p w14:paraId="2A3C3713" w14:textId="77777777" w:rsidR="00A71478" w:rsidRPr="00A71478" w:rsidRDefault="00A71478" w:rsidP="00A71478">
            <w:pPr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63199683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67B00BC9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7C102F2" w14:textId="77777777" w:rsidR="00A71478" w:rsidRPr="00A71478" w:rsidRDefault="00A71478" w:rsidP="00A71478">
            <w:pPr>
              <w:rPr>
                <w:rFonts w:cs="Times New Roman"/>
              </w:rPr>
            </w:pPr>
          </w:p>
        </w:tc>
      </w:tr>
      <w:tr w:rsidR="00EB53CC" w:rsidRPr="00A71478" w14:paraId="281CF19D" w14:textId="77777777" w:rsidTr="00317D3A">
        <w:trPr>
          <w:trHeight w:val="315"/>
        </w:trPr>
        <w:tc>
          <w:tcPr>
            <w:tcW w:w="2405" w:type="dxa"/>
            <w:vMerge/>
            <w:shd w:val="clear" w:color="auto" w:fill="B2A1C7" w:themeFill="accent4" w:themeFillTint="99"/>
          </w:tcPr>
          <w:p w14:paraId="3D2DCC6D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210850FC" w14:textId="77777777" w:rsidR="00EB53CC" w:rsidRPr="00A71478" w:rsidRDefault="00EB53CC" w:rsidP="00EB53CC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57178FCA" w14:textId="77777777" w:rsidR="00EB53CC" w:rsidRPr="00A71478" w:rsidRDefault="00EB53CC" w:rsidP="00EB53CC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DF413B9" w14:textId="77777777" w:rsidR="00EB53CC" w:rsidRPr="00A71478" w:rsidRDefault="00EB53CC" w:rsidP="00EB53CC">
            <w:pPr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7A563CB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EF23670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D1F62C5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</w:tr>
      <w:tr w:rsidR="00EB53CC" w:rsidRPr="00A71478" w14:paraId="38CAB0A7" w14:textId="77777777" w:rsidTr="00317D3A">
        <w:trPr>
          <w:trHeight w:val="315"/>
        </w:trPr>
        <w:tc>
          <w:tcPr>
            <w:tcW w:w="2405" w:type="dxa"/>
            <w:vMerge/>
            <w:shd w:val="clear" w:color="auto" w:fill="B2A1C7" w:themeFill="accent4" w:themeFillTint="99"/>
          </w:tcPr>
          <w:p w14:paraId="796DE9E6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08B322E8" w14:textId="77777777" w:rsidR="00EB53CC" w:rsidRPr="00A71478" w:rsidRDefault="00EB53CC" w:rsidP="00EB53CC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5B4EC59E" w14:textId="77777777" w:rsidR="00EB53CC" w:rsidRPr="00A71478" w:rsidRDefault="00EB53CC" w:rsidP="00EB53CC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8002619" w14:textId="77777777" w:rsidR="00EB53CC" w:rsidRPr="00A71478" w:rsidRDefault="00EB53CC" w:rsidP="00EB53CC">
            <w:pPr>
              <w:rPr>
                <w:rFonts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38C275E8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1732239E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98D322C" w14:textId="77777777" w:rsidR="00EB53CC" w:rsidRPr="00A71478" w:rsidRDefault="00EB53CC" w:rsidP="00EB53CC">
            <w:pPr>
              <w:rPr>
                <w:rFonts w:cs="Times New Roman"/>
              </w:rPr>
            </w:pPr>
          </w:p>
        </w:tc>
      </w:tr>
    </w:tbl>
    <w:p w14:paraId="52E7DB72" w14:textId="77777777" w:rsidR="00F57858" w:rsidRPr="00A71478" w:rsidRDefault="00F57858" w:rsidP="00F57858">
      <w:pPr>
        <w:jc w:val="center"/>
      </w:pPr>
    </w:p>
    <w:p w14:paraId="23DA8A05" w14:textId="77777777" w:rsidR="00A71478" w:rsidRDefault="00A71478" w:rsidP="002C4DEB">
      <w:pPr>
        <w:pStyle w:val="Altyaz"/>
        <w:rPr>
          <w:sz w:val="24"/>
          <w:szCs w:val="24"/>
        </w:rPr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3118"/>
        <w:gridCol w:w="2551"/>
        <w:gridCol w:w="3261"/>
      </w:tblGrid>
      <w:tr w:rsidR="00BD00B0" w:rsidRPr="00BD00B0" w14:paraId="5D74AAB4" w14:textId="77777777" w:rsidTr="00317D3A">
        <w:trPr>
          <w:trHeight w:val="632"/>
        </w:trPr>
        <w:tc>
          <w:tcPr>
            <w:tcW w:w="6516" w:type="dxa"/>
            <w:gridSpan w:val="4"/>
          </w:tcPr>
          <w:p w14:paraId="11EDA0FC" w14:textId="77777777" w:rsidR="00BD00B0" w:rsidRPr="001332D9" w:rsidRDefault="00BD00B0" w:rsidP="00C90FE3">
            <w:pPr>
              <w:rPr>
                <w:rFonts w:eastAsia="Calibri" w:cs="Times New Roman"/>
                <w:b/>
                <w:lang w:val="tr-TR"/>
              </w:rPr>
            </w:pPr>
            <w:r w:rsidRPr="001332D9">
              <w:rPr>
                <w:rFonts w:eastAsia="Calibri" w:cs="Times New Roman"/>
                <w:b/>
                <w:lang w:val="tr-TR"/>
              </w:rPr>
              <w:t xml:space="preserve">Sınavın </w:t>
            </w:r>
            <w:r w:rsidR="00C90FE3" w:rsidRPr="001332D9">
              <w:rPr>
                <w:rFonts w:eastAsia="Calibri" w:cs="Times New Roman"/>
                <w:b/>
                <w:lang w:val="tr-TR"/>
              </w:rPr>
              <w:t xml:space="preserve">Adı / Tarihi / Günü /  </w:t>
            </w:r>
            <w:r w:rsidRPr="001332D9">
              <w:rPr>
                <w:rFonts w:eastAsia="Calibri" w:cs="Times New Roman"/>
                <w:b/>
                <w:lang w:val="tr-TR"/>
              </w:rPr>
              <w:t xml:space="preserve"> Saati</w:t>
            </w:r>
            <w:r w:rsidRPr="00A71478">
              <w:rPr>
                <w:rFonts w:eastAsia="Calibri" w:cs="Times New Roman"/>
                <w:b/>
                <w:lang w:val="tr-TR"/>
              </w:rPr>
              <w:br w:type="page"/>
              <w:t xml:space="preserve"> </w:t>
            </w:r>
          </w:p>
        </w:tc>
        <w:tc>
          <w:tcPr>
            <w:tcW w:w="8930" w:type="dxa"/>
            <w:gridSpan w:val="3"/>
            <w:noWrap/>
          </w:tcPr>
          <w:p w14:paraId="64459BBE" w14:textId="77777777" w:rsidR="00BD00B0" w:rsidRPr="00BD00B0" w:rsidRDefault="00546E75" w:rsidP="00317D3A">
            <w:pPr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</w:t>
            </w:r>
            <w:r w:rsidR="00BD00B0" w:rsidRPr="00BD00B0">
              <w:rPr>
                <w:rFonts w:cs="Times New Roman"/>
                <w:b/>
                <w:sz w:val="32"/>
                <w:szCs w:val="32"/>
              </w:rPr>
              <w:t xml:space="preserve">.Ara </w:t>
            </w:r>
            <w:proofErr w:type="spellStart"/>
            <w:r w:rsidR="00BD00B0" w:rsidRPr="00BD00B0">
              <w:rPr>
                <w:rFonts w:cs="Times New Roman"/>
                <w:b/>
                <w:sz w:val="32"/>
                <w:szCs w:val="32"/>
              </w:rPr>
              <w:t>Sınav</w:t>
            </w:r>
            <w:proofErr w:type="spellEnd"/>
            <w:r w:rsidR="00BD00B0" w:rsidRPr="00BD00B0"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C90FE3">
              <w:rPr>
                <w:rFonts w:cs="Times New Roman"/>
                <w:b/>
                <w:sz w:val="32"/>
                <w:szCs w:val="32"/>
              </w:rPr>
              <w:t>/</w:t>
            </w:r>
            <w:r w:rsidR="00BD00B0" w:rsidRPr="00BD00B0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BD00B0" w:rsidRPr="00A71478" w14:paraId="26C19581" w14:textId="77777777" w:rsidTr="00317D3A">
        <w:trPr>
          <w:trHeight w:val="835"/>
        </w:trPr>
        <w:tc>
          <w:tcPr>
            <w:tcW w:w="2405" w:type="dxa"/>
          </w:tcPr>
          <w:p w14:paraId="5FC59DB2" w14:textId="77777777" w:rsidR="00BD00B0" w:rsidRPr="00A71478" w:rsidRDefault="00BD00B0" w:rsidP="009D6971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Dersin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Verildiği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Bölüm</w:t>
            </w:r>
            <w:proofErr w:type="spellEnd"/>
          </w:p>
        </w:tc>
        <w:tc>
          <w:tcPr>
            <w:tcW w:w="1134" w:type="dxa"/>
          </w:tcPr>
          <w:p w14:paraId="3B3F9B7E" w14:textId="77777777" w:rsidR="00BD00B0" w:rsidRPr="00A71478" w:rsidRDefault="00BD00B0" w:rsidP="009D6971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Öğrenci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Sayısı</w:t>
            </w:r>
            <w:proofErr w:type="spellEnd"/>
          </w:p>
        </w:tc>
        <w:tc>
          <w:tcPr>
            <w:tcW w:w="1701" w:type="dxa"/>
            <w:hideMark/>
          </w:tcPr>
          <w:p w14:paraId="123D04D9" w14:textId="77777777" w:rsidR="00317D3A" w:rsidRDefault="00BD00B0" w:rsidP="00317D3A">
            <w:pPr>
              <w:rPr>
                <w:rFonts w:cs="Times New Roman"/>
                <w:b/>
                <w:bCs/>
                <w:color w:val="000000"/>
              </w:rPr>
            </w:pPr>
            <w:r w:rsidRPr="00A71478">
              <w:rPr>
                <w:rFonts w:eastAsia="Calibri" w:cs="Times New Roman"/>
                <w:b/>
                <w:lang w:val="tr-TR"/>
              </w:rPr>
              <w:t>Sınavı</w:t>
            </w:r>
            <w:r>
              <w:rPr>
                <w:rFonts w:eastAsia="Calibri" w:cs="Times New Roman"/>
                <w:b/>
                <w:lang w:val="tr-TR"/>
              </w:rPr>
              <w:t>n</w:t>
            </w:r>
            <w:r w:rsidRPr="00A71478">
              <w:rPr>
                <w:rFonts w:eastAsia="Calibri" w:cs="Times New Roman"/>
                <w:b/>
                <w:lang w:val="tr-TR"/>
              </w:rPr>
              <w:t xml:space="preserve"> Yapılacağı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Derslik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Adı</w:t>
            </w:r>
            <w:proofErr w:type="spellEnd"/>
          </w:p>
          <w:p w14:paraId="49EFA4AA" w14:textId="77777777" w:rsidR="00BD00B0" w:rsidRPr="00A71478" w:rsidRDefault="00317D3A" w:rsidP="00317D3A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(…-..-…)</w:t>
            </w:r>
          </w:p>
        </w:tc>
        <w:tc>
          <w:tcPr>
            <w:tcW w:w="1276" w:type="dxa"/>
            <w:noWrap/>
          </w:tcPr>
          <w:p w14:paraId="098CF191" w14:textId="77777777" w:rsidR="00BD00B0" w:rsidRPr="00A71478" w:rsidRDefault="00BD00B0" w:rsidP="009D6971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Derslik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kapasitesi</w:t>
            </w:r>
            <w:proofErr w:type="spellEnd"/>
          </w:p>
        </w:tc>
        <w:tc>
          <w:tcPr>
            <w:tcW w:w="3118" w:type="dxa"/>
            <w:noWrap/>
            <w:hideMark/>
          </w:tcPr>
          <w:p w14:paraId="7F1BF90D" w14:textId="77777777" w:rsidR="00BD00B0" w:rsidRPr="00A71478" w:rsidRDefault="00BD00B0" w:rsidP="009D697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örevlinin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Adı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S</w:t>
            </w:r>
            <w:r w:rsidRPr="00A71478">
              <w:rPr>
                <w:rFonts w:cs="Times New Roman"/>
                <w:b/>
                <w:bCs/>
                <w:color w:val="000000"/>
              </w:rPr>
              <w:t>oyadı</w:t>
            </w:r>
            <w:proofErr w:type="spellEnd"/>
          </w:p>
        </w:tc>
        <w:tc>
          <w:tcPr>
            <w:tcW w:w="2551" w:type="dxa"/>
            <w:noWrap/>
            <w:hideMark/>
          </w:tcPr>
          <w:p w14:paraId="6F2E5C75" w14:textId="77777777" w:rsidR="00BD00B0" w:rsidRPr="00A71478" w:rsidRDefault="00BD00B0" w:rsidP="009D697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71478">
              <w:rPr>
                <w:rFonts w:cs="Times New Roman"/>
                <w:b/>
                <w:bCs/>
                <w:color w:val="000000"/>
              </w:rPr>
              <w:t>Tel No</w:t>
            </w:r>
          </w:p>
        </w:tc>
        <w:tc>
          <w:tcPr>
            <w:tcW w:w="3261" w:type="dxa"/>
          </w:tcPr>
          <w:p w14:paraId="609DF4B4" w14:textId="77777777" w:rsidR="00BD00B0" w:rsidRPr="00A71478" w:rsidRDefault="00BD00B0" w:rsidP="009D697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71478">
              <w:rPr>
                <w:rFonts w:cs="Times New Roman"/>
                <w:b/>
                <w:bCs/>
                <w:color w:val="000000"/>
              </w:rPr>
              <w:t>e-mail</w:t>
            </w:r>
          </w:p>
        </w:tc>
      </w:tr>
      <w:tr w:rsidR="00BD00B0" w:rsidRPr="00A71478" w14:paraId="5DD471C2" w14:textId="77777777" w:rsidTr="00317D3A">
        <w:trPr>
          <w:trHeight w:val="315"/>
        </w:trPr>
        <w:tc>
          <w:tcPr>
            <w:tcW w:w="2405" w:type="dxa"/>
            <w:vMerge w:val="restart"/>
            <w:shd w:val="clear" w:color="auto" w:fill="FDE9D9" w:themeFill="accent6" w:themeFillTint="33"/>
            <w:vAlign w:val="center"/>
          </w:tcPr>
          <w:p w14:paraId="6B912FDB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BE5D507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B2A39BE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1DF623D0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06C8AAB9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B4A2B9C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77E68C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420F4C70" w14:textId="77777777" w:rsidTr="00317D3A">
        <w:trPr>
          <w:trHeight w:val="315"/>
        </w:trPr>
        <w:tc>
          <w:tcPr>
            <w:tcW w:w="2405" w:type="dxa"/>
            <w:vMerge/>
            <w:shd w:val="clear" w:color="auto" w:fill="FDE9D9" w:themeFill="accent6" w:themeFillTint="33"/>
          </w:tcPr>
          <w:p w14:paraId="3A1D04B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064A5672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CE2F9DA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5A980100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146B50EB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740BFAC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A048A3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58F705D5" w14:textId="77777777" w:rsidTr="00317D3A">
        <w:trPr>
          <w:trHeight w:val="315"/>
        </w:trPr>
        <w:tc>
          <w:tcPr>
            <w:tcW w:w="2405" w:type="dxa"/>
            <w:vMerge/>
            <w:shd w:val="clear" w:color="auto" w:fill="FDE9D9" w:themeFill="accent6" w:themeFillTint="33"/>
          </w:tcPr>
          <w:p w14:paraId="5FF43981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74EFB61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C0E9931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0717EEA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C2B4E44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466591F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75F2F9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2D37D322" w14:textId="77777777" w:rsidTr="00317D3A">
        <w:trPr>
          <w:trHeight w:val="315"/>
        </w:trPr>
        <w:tc>
          <w:tcPr>
            <w:tcW w:w="2405" w:type="dxa"/>
            <w:vMerge/>
            <w:shd w:val="clear" w:color="auto" w:fill="FDE9D9" w:themeFill="accent6" w:themeFillTint="33"/>
          </w:tcPr>
          <w:p w14:paraId="17A7B23E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176DC3A7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8F789F3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B741686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F911E6C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D48E5EE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A9CD5B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444BF7E2" w14:textId="77777777" w:rsidTr="00317D3A">
        <w:trPr>
          <w:trHeight w:val="315"/>
        </w:trPr>
        <w:tc>
          <w:tcPr>
            <w:tcW w:w="2405" w:type="dxa"/>
            <w:vMerge/>
            <w:shd w:val="clear" w:color="auto" w:fill="FDE9D9" w:themeFill="accent6" w:themeFillTint="33"/>
          </w:tcPr>
          <w:p w14:paraId="51AB863C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C497F31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AA15B02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4B2D3E42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1BA3E59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00F6A40B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FFE6F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04B17305" w14:textId="77777777" w:rsidTr="00317D3A">
        <w:trPr>
          <w:trHeight w:val="315"/>
        </w:trPr>
        <w:tc>
          <w:tcPr>
            <w:tcW w:w="2405" w:type="dxa"/>
            <w:vMerge w:val="restart"/>
            <w:shd w:val="clear" w:color="auto" w:fill="DBE5F1" w:themeFill="accent1" w:themeFillTint="33"/>
          </w:tcPr>
          <w:p w14:paraId="317164E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6638616F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FEBAAA" w14:textId="77777777" w:rsidR="00BD00B0" w:rsidRPr="003F7793" w:rsidRDefault="00BD00B0" w:rsidP="009D69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164BCF59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55E36A9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3A63ED7A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9A335E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1A6655A0" w14:textId="77777777" w:rsidTr="00317D3A">
        <w:trPr>
          <w:trHeight w:val="315"/>
        </w:trPr>
        <w:tc>
          <w:tcPr>
            <w:tcW w:w="2405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26964070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14:paraId="6D32D650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2549BCB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2E9A7C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8D5EF0F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3240D8A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C4866F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78010880" w14:textId="77777777" w:rsidTr="00317D3A">
        <w:trPr>
          <w:trHeight w:val="315"/>
        </w:trPr>
        <w:tc>
          <w:tcPr>
            <w:tcW w:w="2405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62EF93FE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14:paraId="1C0D724F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AE6FDEA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AA7E336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35C442FE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454AE2D7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D2067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6BC638EE" w14:textId="77777777" w:rsidTr="00317D3A">
        <w:trPr>
          <w:trHeight w:val="315"/>
        </w:trPr>
        <w:tc>
          <w:tcPr>
            <w:tcW w:w="2405" w:type="dxa"/>
            <w:vMerge w:val="restart"/>
            <w:tcBorders>
              <w:right w:val="single" w:sz="8" w:space="0" w:color="auto"/>
            </w:tcBorders>
            <w:shd w:val="clear" w:color="auto" w:fill="E5B8B7" w:themeFill="accent2" w:themeFillTint="66"/>
          </w:tcPr>
          <w:p w14:paraId="5AB004B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14:paraId="2DB1E82D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1D24DE51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A71865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03BAB4B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C274777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9ED9DA9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02CD0B78" w14:textId="77777777" w:rsidTr="00317D3A">
        <w:trPr>
          <w:trHeight w:val="300"/>
        </w:trPr>
        <w:tc>
          <w:tcPr>
            <w:tcW w:w="2405" w:type="dxa"/>
            <w:vMerge/>
            <w:tcBorders>
              <w:right w:val="single" w:sz="8" w:space="0" w:color="auto"/>
            </w:tcBorders>
            <w:shd w:val="clear" w:color="auto" w:fill="E5B8B7" w:themeFill="accent2" w:themeFillTint="66"/>
          </w:tcPr>
          <w:p w14:paraId="2E82E8D0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14:paraId="6F2A5232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45A031D0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A3D6E6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01780356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74249C2F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889BC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23695103" w14:textId="77777777" w:rsidTr="00317D3A">
        <w:trPr>
          <w:trHeight w:val="315"/>
        </w:trPr>
        <w:tc>
          <w:tcPr>
            <w:tcW w:w="2405" w:type="dxa"/>
            <w:vMerge w:val="restart"/>
            <w:shd w:val="clear" w:color="auto" w:fill="D6E3BC" w:themeFill="accent3" w:themeFillTint="66"/>
            <w:vAlign w:val="center"/>
          </w:tcPr>
          <w:p w14:paraId="0F3DBCD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E8200BC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C63167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061E232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14:paraId="362F618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52BCFE7C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7BCCB7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3EF56EB2" w14:textId="77777777" w:rsidTr="00317D3A">
        <w:trPr>
          <w:trHeight w:val="315"/>
        </w:trPr>
        <w:tc>
          <w:tcPr>
            <w:tcW w:w="2405" w:type="dxa"/>
            <w:vMerge/>
            <w:shd w:val="clear" w:color="auto" w:fill="D6E3BC" w:themeFill="accent3" w:themeFillTint="66"/>
          </w:tcPr>
          <w:p w14:paraId="1A55B356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4CDBC83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3C5D85D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80A3B6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B95D38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1DE0DE94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C782E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607C4444" w14:textId="77777777" w:rsidTr="00317D3A">
        <w:trPr>
          <w:trHeight w:val="315"/>
        </w:trPr>
        <w:tc>
          <w:tcPr>
            <w:tcW w:w="2405" w:type="dxa"/>
            <w:vMerge/>
            <w:shd w:val="clear" w:color="auto" w:fill="D6E3BC" w:themeFill="accent3" w:themeFillTint="66"/>
          </w:tcPr>
          <w:p w14:paraId="68A484E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A8B240E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6F2DEEB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E5E88D3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BB4145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167D3A0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27F203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49243852" w14:textId="77777777" w:rsidTr="00317D3A">
        <w:trPr>
          <w:trHeight w:val="315"/>
        </w:trPr>
        <w:tc>
          <w:tcPr>
            <w:tcW w:w="2405" w:type="dxa"/>
            <w:vMerge/>
            <w:shd w:val="clear" w:color="auto" w:fill="D6E3BC" w:themeFill="accent3" w:themeFillTint="66"/>
          </w:tcPr>
          <w:p w14:paraId="1A53C31E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A71044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CBE0256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06CA8B0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3901CC4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4AAC40DA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D40C722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0D81DFCA" w14:textId="77777777" w:rsidTr="00317D3A">
        <w:trPr>
          <w:trHeight w:val="315"/>
        </w:trPr>
        <w:tc>
          <w:tcPr>
            <w:tcW w:w="2405" w:type="dxa"/>
            <w:vMerge/>
            <w:shd w:val="clear" w:color="auto" w:fill="D6E3BC" w:themeFill="accent3" w:themeFillTint="66"/>
          </w:tcPr>
          <w:p w14:paraId="0D917AE2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123E27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8B35860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3524BB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72F9A99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584AC7BB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DD3D34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0CBA444F" w14:textId="77777777" w:rsidTr="00317D3A">
        <w:trPr>
          <w:trHeight w:val="315"/>
        </w:trPr>
        <w:tc>
          <w:tcPr>
            <w:tcW w:w="2405" w:type="dxa"/>
            <w:vMerge w:val="restart"/>
            <w:shd w:val="clear" w:color="auto" w:fill="B2A1C7" w:themeFill="accent4" w:themeFillTint="99"/>
            <w:vAlign w:val="center"/>
          </w:tcPr>
          <w:p w14:paraId="4A731170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3B70D359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14:paraId="7268D91E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B5E414B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29FBBB94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3957F4BB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E548D36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45D6A000" w14:textId="77777777" w:rsidTr="00317D3A">
        <w:trPr>
          <w:trHeight w:val="315"/>
        </w:trPr>
        <w:tc>
          <w:tcPr>
            <w:tcW w:w="2405" w:type="dxa"/>
            <w:vMerge/>
            <w:shd w:val="clear" w:color="auto" w:fill="B2A1C7" w:themeFill="accent4" w:themeFillTint="99"/>
          </w:tcPr>
          <w:p w14:paraId="60DB4F8F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5887F804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14:paraId="73428DD6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B48498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F395A0A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64032F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7EFCE9F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6DCFDEDE" w14:textId="77777777" w:rsidTr="00317D3A">
        <w:trPr>
          <w:trHeight w:val="315"/>
        </w:trPr>
        <w:tc>
          <w:tcPr>
            <w:tcW w:w="2405" w:type="dxa"/>
            <w:vMerge/>
            <w:shd w:val="clear" w:color="auto" w:fill="B2A1C7" w:themeFill="accent4" w:themeFillTint="99"/>
          </w:tcPr>
          <w:p w14:paraId="55C4EBC0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7E951716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14:paraId="38A3AE3D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A602EC0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6EE7EB9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16806C8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7D0516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2F177A3A" w14:textId="77777777" w:rsidTr="00317D3A">
        <w:trPr>
          <w:trHeight w:val="315"/>
        </w:trPr>
        <w:tc>
          <w:tcPr>
            <w:tcW w:w="2405" w:type="dxa"/>
            <w:vMerge/>
            <w:shd w:val="clear" w:color="auto" w:fill="B2A1C7" w:themeFill="accent4" w:themeFillTint="99"/>
          </w:tcPr>
          <w:p w14:paraId="5AA5CD8D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25CB916F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14:paraId="0D9728CB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B04A293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BDDCF6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76A4869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3689B3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276F43B5" w14:textId="77777777" w:rsidTr="00317D3A">
        <w:trPr>
          <w:trHeight w:val="315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32B8D677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7808736F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14:paraId="77417237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B2A1C7" w:themeFill="accent4" w:themeFillTint="99"/>
            <w:noWrap/>
            <w:vAlign w:val="bottom"/>
          </w:tcPr>
          <w:p w14:paraId="24C7A2CA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19BCEE23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0086486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D0517CF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7E931BEF" w14:textId="77777777" w:rsidTr="00317D3A">
        <w:trPr>
          <w:trHeight w:val="315"/>
        </w:trPr>
        <w:tc>
          <w:tcPr>
            <w:tcW w:w="2405" w:type="dxa"/>
            <w:vMerge/>
            <w:shd w:val="clear" w:color="auto" w:fill="B2A1C7" w:themeFill="accent4" w:themeFillTint="99"/>
          </w:tcPr>
          <w:p w14:paraId="72854041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7CFF0515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5E72E00D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80A4270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3CA3BC39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078A228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EF1D55C" w14:textId="77777777" w:rsidR="00BD00B0" w:rsidRPr="003F7793" w:rsidRDefault="00BD00B0" w:rsidP="009D6971">
            <w:pPr>
              <w:rPr>
                <w:rFonts w:cs="Times New Roman"/>
              </w:rPr>
            </w:pPr>
          </w:p>
        </w:tc>
      </w:tr>
      <w:tr w:rsidR="00BD00B0" w:rsidRPr="00A71478" w14:paraId="7D9F65E3" w14:textId="77777777" w:rsidTr="00317D3A">
        <w:trPr>
          <w:trHeight w:val="315"/>
        </w:trPr>
        <w:tc>
          <w:tcPr>
            <w:tcW w:w="2405" w:type="dxa"/>
            <w:vMerge/>
            <w:shd w:val="clear" w:color="auto" w:fill="B2A1C7" w:themeFill="accent4" w:themeFillTint="99"/>
          </w:tcPr>
          <w:p w14:paraId="6CA3A724" w14:textId="77777777" w:rsidR="00BD00B0" w:rsidRPr="00A71478" w:rsidRDefault="00BD00B0" w:rsidP="009D697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5D501214" w14:textId="77777777" w:rsidR="00BD00B0" w:rsidRPr="00A71478" w:rsidRDefault="00BD00B0" w:rsidP="009D6971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63D268CC" w14:textId="77777777" w:rsidR="00BD00B0" w:rsidRPr="00A71478" w:rsidRDefault="00BD00B0" w:rsidP="009D6971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A0B4AA8" w14:textId="77777777" w:rsidR="00BD00B0" w:rsidRPr="00A71478" w:rsidRDefault="00BD00B0" w:rsidP="009D6971">
            <w:pPr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3E3BBBC4" w14:textId="77777777" w:rsidR="00BD00B0" w:rsidRPr="00A71478" w:rsidRDefault="00BD00B0" w:rsidP="009D6971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149F128A" w14:textId="77777777" w:rsidR="00BD00B0" w:rsidRPr="00A71478" w:rsidRDefault="00BD00B0" w:rsidP="009D6971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59704C9" w14:textId="77777777" w:rsidR="00BD00B0" w:rsidRPr="00A71478" w:rsidRDefault="00BD00B0" w:rsidP="009D6971">
            <w:pPr>
              <w:rPr>
                <w:rFonts w:cs="Times New Roman"/>
              </w:rPr>
            </w:pPr>
          </w:p>
        </w:tc>
      </w:tr>
    </w:tbl>
    <w:p w14:paraId="6714B19E" w14:textId="77777777" w:rsidR="00A71478" w:rsidRDefault="00A71478" w:rsidP="002C4DEB">
      <w:pPr>
        <w:pStyle w:val="Altyaz"/>
        <w:rPr>
          <w:sz w:val="24"/>
          <w:szCs w:val="24"/>
        </w:rPr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3118"/>
        <w:gridCol w:w="2551"/>
        <w:gridCol w:w="3261"/>
      </w:tblGrid>
      <w:tr w:rsidR="00317D3A" w:rsidRPr="00BD00B0" w14:paraId="03A0DEE3" w14:textId="77777777" w:rsidTr="00C664C3">
        <w:trPr>
          <w:trHeight w:val="632"/>
        </w:trPr>
        <w:tc>
          <w:tcPr>
            <w:tcW w:w="6516" w:type="dxa"/>
            <w:gridSpan w:val="4"/>
          </w:tcPr>
          <w:p w14:paraId="1FEEF9DB" w14:textId="77777777" w:rsidR="00317D3A" w:rsidRPr="001332D9" w:rsidRDefault="00317D3A" w:rsidP="00C90FE3">
            <w:pPr>
              <w:rPr>
                <w:rFonts w:eastAsia="Calibri" w:cs="Times New Roman"/>
                <w:b/>
                <w:lang w:val="tr-TR"/>
              </w:rPr>
            </w:pPr>
            <w:r w:rsidRPr="001332D9">
              <w:rPr>
                <w:rFonts w:eastAsia="Calibri" w:cs="Times New Roman"/>
                <w:b/>
                <w:lang w:val="tr-TR"/>
              </w:rPr>
              <w:t xml:space="preserve">Sınavın </w:t>
            </w:r>
            <w:r w:rsidR="00C90FE3" w:rsidRPr="001332D9">
              <w:rPr>
                <w:rFonts w:eastAsia="Calibri" w:cs="Times New Roman"/>
                <w:b/>
                <w:lang w:val="tr-TR"/>
              </w:rPr>
              <w:t>Adı /</w:t>
            </w:r>
            <w:r w:rsidRPr="001332D9">
              <w:rPr>
                <w:rFonts w:eastAsia="Calibri" w:cs="Times New Roman"/>
                <w:b/>
                <w:lang w:val="tr-TR"/>
              </w:rPr>
              <w:t xml:space="preserve"> </w:t>
            </w:r>
            <w:r w:rsidR="00C90FE3" w:rsidRPr="001332D9">
              <w:rPr>
                <w:rFonts w:eastAsia="Calibri" w:cs="Times New Roman"/>
                <w:b/>
                <w:lang w:val="tr-TR"/>
              </w:rPr>
              <w:t xml:space="preserve">Tarihi  / Günü  /  </w:t>
            </w:r>
            <w:r w:rsidRPr="001332D9">
              <w:rPr>
                <w:rFonts w:eastAsia="Calibri" w:cs="Times New Roman"/>
                <w:b/>
                <w:lang w:val="tr-TR"/>
              </w:rPr>
              <w:t xml:space="preserve"> Saati</w:t>
            </w:r>
            <w:r w:rsidRPr="00A71478">
              <w:rPr>
                <w:rFonts w:eastAsia="Calibri" w:cs="Times New Roman"/>
                <w:b/>
                <w:lang w:val="tr-TR"/>
              </w:rPr>
              <w:br w:type="page"/>
              <w:t xml:space="preserve"> </w:t>
            </w:r>
          </w:p>
        </w:tc>
        <w:tc>
          <w:tcPr>
            <w:tcW w:w="8930" w:type="dxa"/>
            <w:gridSpan w:val="3"/>
            <w:noWrap/>
          </w:tcPr>
          <w:p w14:paraId="2DF3F8E9" w14:textId="77777777" w:rsidR="00317D3A" w:rsidRPr="00BD00B0" w:rsidRDefault="00317D3A" w:rsidP="00C664C3">
            <w:pPr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Final</w:t>
            </w:r>
            <w:r w:rsidR="00C90FE3">
              <w:rPr>
                <w:rFonts w:cs="Times New Roman"/>
                <w:b/>
                <w:sz w:val="32"/>
                <w:szCs w:val="32"/>
              </w:rPr>
              <w:t xml:space="preserve">   /</w:t>
            </w:r>
            <w:r w:rsidRPr="00BD00B0">
              <w:rPr>
                <w:rFonts w:cs="Times New Roman"/>
                <w:b/>
                <w:sz w:val="32"/>
                <w:szCs w:val="32"/>
              </w:rPr>
              <w:t xml:space="preserve">      </w:t>
            </w:r>
          </w:p>
        </w:tc>
      </w:tr>
      <w:tr w:rsidR="00317D3A" w:rsidRPr="00A71478" w14:paraId="64612C6F" w14:textId="77777777" w:rsidTr="00C664C3">
        <w:trPr>
          <w:trHeight w:val="835"/>
        </w:trPr>
        <w:tc>
          <w:tcPr>
            <w:tcW w:w="2405" w:type="dxa"/>
          </w:tcPr>
          <w:p w14:paraId="4D934E94" w14:textId="77777777" w:rsidR="00317D3A" w:rsidRPr="00A71478" w:rsidRDefault="00317D3A" w:rsidP="00C664C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Dersin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Verildiği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Bölüm</w:t>
            </w:r>
            <w:proofErr w:type="spellEnd"/>
          </w:p>
        </w:tc>
        <w:tc>
          <w:tcPr>
            <w:tcW w:w="1134" w:type="dxa"/>
          </w:tcPr>
          <w:p w14:paraId="273A72BC" w14:textId="77777777" w:rsidR="00317D3A" w:rsidRPr="00A71478" w:rsidRDefault="00317D3A" w:rsidP="00C664C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Öğrenci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Sayısı</w:t>
            </w:r>
            <w:proofErr w:type="spellEnd"/>
          </w:p>
        </w:tc>
        <w:tc>
          <w:tcPr>
            <w:tcW w:w="1701" w:type="dxa"/>
            <w:hideMark/>
          </w:tcPr>
          <w:p w14:paraId="08507084" w14:textId="77777777" w:rsidR="00317D3A" w:rsidRDefault="00317D3A" w:rsidP="00C664C3">
            <w:pPr>
              <w:rPr>
                <w:rFonts w:cs="Times New Roman"/>
                <w:b/>
                <w:bCs/>
                <w:color w:val="000000"/>
              </w:rPr>
            </w:pPr>
            <w:r w:rsidRPr="00A71478">
              <w:rPr>
                <w:rFonts w:eastAsia="Calibri" w:cs="Times New Roman"/>
                <w:b/>
                <w:lang w:val="tr-TR"/>
              </w:rPr>
              <w:t>Sınavı</w:t>
            </w:r>
            <w:r>
              <w:rPr>
                <w:rFonts w:eastAsia="Calibri" w:cs="Times New Roman"/>
                <w:b/>
                <w:lang w:val="tr-TR"/>
              </w:rPr>
              <w:t>n</w:t>
            </w:r>
            <w:r w:rsidRPr="00A71478">
              <w:rPr>
                <w:rFonts w:eastAsia="Calibri" w:cs="Times New Roman"/>
                <w:b/>
                <w:lang w:val="tr-TR"/>
              </w:rPr>
              <w:t xml:space="preserve"> Yapılacağı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Derslik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Adı</w:t>
            </w:r>
            <w:proofErr w:type="spellEnd"/>
          </w:p>
          <w:p w14:paraId="10F91FBE" w14:textId="77777777" w:rsidR="00317D3A" w:rsidRPr="00A71478" w:rsidRDefault="00317D3A" w:rsidP="00C664C3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(…-..-…)</w:t>
            </w:r>
          </w:p>
        </w:tc>
        <w:tc>
          <w:tcPr>
            <w:tcW w:w="1276" w:type="dxa"/>
            <w:noWrap/>
          </w:tcPr>
          <w:p w14:paraId="404380CF" w14:textId="77777777" w:rsidR="00317D3A" w:rsidRPr="00A71478" w:rsidRDefault="00317D3A" w:rsidP="00C664C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Derslik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kapasitesi</w:t>
            </w:r>
            <w:proofErr w:type="spellEnd"/>
          </w:p>
        </w:tc>
        <w:tc>
          <w:tcPr>
            <w:tcW w:w="3118" w:type="dxa"/>
            <w:noWrap/>
            <w:hideMark/>
          </w:tcPr>
          <w:p w14:paraId="78B1554B" w14:textId="77777777" w:rsidR="00317D3A" w:rsidRPr="00A71478" w:rsidRDefault="00317D3A" w:rsidP="00C664C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örevlinin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71478">
              <w:rPr>
                <w:rFonts w:cs="Times New Roman"/>
                <w:b/>
                <w:bCs/>
                <w:color w:val="000000"/>
              </w:rPr>
              <w:t>Adı</w:t>
            </w:r>
            <w:proofErr w:type="spellEnd"/>
            <w:r w:rsidRPr="00A71478">
              <w:rPr>
                <w:rFonts w:cs="Times New Roman"/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S</w:t>
            </w:r>
            <w:r w:rsidRPr="00A71478">
              <w:rPr>
                <w:rFonts w:cs="Times New Roman"/>
                <w:b/>
                <w:bCs/>
                <w:color w:val="000000"/>
              </w:rPr>
              <w:t>oyadı</w:t>
            </w:r>
            <w:proofErr w:type="spellEnd"/>
          </w:p>
        </w:tc>
        <w:tc>
          <w:tcPr>
            <w:tcW w:w="2551" w:type="dxa"/>
            <w:noWrap/>
            <w:hideMark/>
          </w:tcPr>
          <w:p w14:paraId="4622251E" w14:textId="77777777" w:rsidR="00317D3A" w:rsidRPr="00A71478" w:rsidRDefault="00317D3A" w:rsidP="00C664C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71478">
              <w:rPr>
                <w:rFonts w:cs="Times New Roman"/>
                <w:b/>
                <w:bCs/>
                <w:color w:val="000000"/>
              </w:rPr>
              <w:t>Tel No</w:t>
            </w:r>
          </w:p>
        </w:tc>
        <w:tc>
          <w:tcPr>
            <w:tcW w:w="3261" w:type="dxa"/>
          </w:tcPr>
          <w:p w14:paraId="26F6C7F1" w14:textId="77777777" w:rsidR="00317D3A" w:rsidRPr="00A71478" w:rsidRDefault="00317D3A" w:rsidP="00C664C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71478">
              <w:rPr>
                <w:rFonts w:cs="Times New Roman"/>
                <w:b/>
                <w:bCs/>
                <w:color w:val="000000"/>
              </w:rPr>
              <w:t>e-mail</w:t>
            </w:r>
          </w:p>
        </w:tc>
      </w:tr>
      <w:tr w:rsidR="00317D3A" w:rsidRPr="003F7793" w14:paraId="5BF14C71" w14:textId="77777777" w:rsidTr="00C664C3">
        <w:trPr>
          <w:trHeight w:val="315"/>
        </w:trPr>
        <w:tc>
          <w:tcPr>
            <w:tcW w:w="2405" w:type="dxa"/>
            <w:vMerge w:val="restart"/>
            <w:shd w:val="clear" w:color="auto" w:fill="FDE9D9" w:themeFill="accent6" w:themeFillTint="33"/>
            <w:vAlign w:val="center"/>
          </w:tcPr>
          <w:p w14:paraId="7EF28DE4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A3A4F6D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A05DC24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B3F38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F1547F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E77D6D4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797102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59218F7E" w14:textId="77777777" w:rsidTr="00C664C3">
        <w:trPr>
          <w:trHeight w:val="315"/>
        </w:trPr>
        <w:tc>
          <w:tcPr>
            <w:tcW w:w="2405" w:type="dxa"/>
            <w:vMerge/>
            <w:shd w:val="clear" w:color="auto" w:fill="FDE9D9" w:themeFill="accent6" w:themeFillTint="33"/>
          </w:tcPr>
          <w:p w14:paraId="530E6869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6AC86A6B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5A788C1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27360D96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FB3F32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158514B0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7769C6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4219E6E4" w14:textId="77777777" w:rsidTr="00C664C3">
        <w:trPr>
          <w:trHeight w:val="315"/>
        </w:trPr>
        <w:tc>
          <w:tcPr>
            <w:tcW w:w="2405" w:type="dxa"/>
            <w:vMerge/>
            <w:shd w:val="clear" w:color="auto" w:fill="FDE9D9" w:themeFill="accent6" w:themeFillTint="33"/>
          </w:tcPr>
          <w:p w14:paraId="778AC84F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2233825A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D1C6FB8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6F6A216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EB50155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7100DD76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3CF1ED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2F163914" w14:textId="77777777" w:rsidTr="00C664C3">
        <w:trPr>
          <w:trHeight w:val="315"/>
        </w:trPr>
        <w:tc>
          <w:tcPr>
            <w:tcW w:w="2405" w:type="dxa"/>
            <w:vMerge/>
            <w:shd w:val="clear" w:color="auto" w:fill="FDE9D9" w:themeFill="accent6" w:themeFillTint="33"/>
          </w:tcPr>
          <w:p w14:paraId="76BB91D7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14D6DD38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1F1676B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5191E94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FB70222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0AD9C1A0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E5C07C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70B523F8" w14:textId="77777777" w:rsidTr="00C664C3">
        <w:trPr>
          <w:trHeight w:val="315"/>
        </w:trPr>
        <w:tc>
          <w:tcPr>
            <w:tcW w:w="2405" w:type="dxa"/>
            <w:vMerge/>
            <w:shd w:val="clear" w:color="auto" w:fill="FDE9D9" w:themeFill="accent6" w:themeFillTint="33"/>
          </w:tcPr>
          <w:p w14:paraId="02987A8D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2EA2353C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FE1199D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19A06C36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A6414BB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C7C1DDB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921ED2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63B5749F" w14:textId="77777777" w:rsidTr="00C664C3">
        <w:trPr>
          <w:trHeight w:val="315"/>
        </w:trPr>
        <w:tc>
          <w:tcPr>
            <w:tcW w:w="2405" w:type="dxa"/>
            <w:vMerge w:val="restart"/>
            <w:shd w:val="clear" w:color="auto" w:fill="DBE5F1" w:themeFill="accent1" w:themeFillTint="33"/>
          </w:tcPr>
          <w:p w14:paraId="7031DE72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42FB745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596B5A5" w14:textId="77777777" w:rsidR="00317D3A" w:rsidRPr="003F7793" w:rsidRDefault="00317D3A" w:rsidP="00C664C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31C36424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FE593D1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1564917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2E5D13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40305FDD" w14:textId="77777777" w:rsidTr="00C664C3">
        <w:trPr>
          <w:trHeight w:val="315"/>
        </w:trPr>
        <w:tc>
          <w:tcPr>
            <w:tcW w:w="2405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4347E5FB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14:paraId="384EAF71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DAD530C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D57DAC3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E7037CA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2192F20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1CA72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42BE849E" w14:textId="77777777" w:rsidTr="00C664C3">
        <w:trPr>
          <w:trHeight w:val="315"/>
        </w:trPr>
        <w:tc>
          <w:tcPr>
            <w:tcW w:w="2405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1ADA8338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14:paraId="4BE8BE54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ADA8531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6C34791F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34178FAD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06EFAB9B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96FEEC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72D1A963" w14:textId="77777777" w:rsidTr="00C664C3">
        <w:trPr>
          <w:trHeight w:val="315"/>
        </w:trPr>
        <w:tc>
          <w:tcPr>
            <w:tcW w:w="2405" w:type="dxa"/>
            <w:vMerge w:val="restart"/>
            <w:tcBorders>
              <w:right w:val="single" w:sz="8" w:space="0" w:color="auto"/>
            </w:tcBorders>
            <w:shd w:val="clear" w:color="auto" w:fill="E5B8B7" w:themeFill="accent2" w:themeFillTint="66"/>
          </w:tcPr>
          <w:p w14:paraId="21F275EB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14:paraId="6DA28E03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102EFA89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54E0D8B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4E6A7B0A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5FF1E0D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30B663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6EBC0092" w14:textId="77777777" w:rsidTr="00C664C3">
        <w:trPr>
          <w:trHeight w:val="300"/>
        </w:trPr>
        <w:tc>
          <w:tcPr>
            <w:tcW w:w="2405" w:type="dxa"/>
            <w:vMerge/>
            <w:tcBorders>
              <w:right w:val="single" w:sz="8" w:space="0" w:color="auto"/>
            </w:tcBorders>
            <w:shd w:val="clear" w:color="auto" w:fill="E5B8B7" w:themeFill="accent2" w:themeFillTint="66"/>
          </w:tcPr>
          <w:p w14:paraId="705C285C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14:paraId="1A8532C2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02F8EE28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2D5386B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8E22A14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47751D81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F9A857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65FD972F" w14:textId="77777777" w:rsidTr="00C664C3">
        <w:trPr>
          <w:trHeight w:val="315"/>
        </w:trPr>
        <w:tc>
          <w:tcPr>
            <w:tcW w:w="2405" w:type="dxa"/>
            <w:vMerge w:val="restart"/>
            <w:shd w:val="clear" w:color="auto" w:fill="D6E3BC" w:themeFill="accent3" w:themeFillTint="66"/>
            <w:vAlign w:val="center"/>
          </w:tcPr>
          <w:p w14:paraId="3D6EE1B1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1D5187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71987C5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97A5CEB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14:paraId="264B80BC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39966C36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C22B22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0E618C46" w14:textId="77777777" w:rsidTr="00C664C3">
        <w:trPr>
          <w:trHeight w:val="315"/>
        </w:trPr>
        <w:tc>
          <w:tcPr>
            <w:tcW w:w="2405" w:type="dxa"/>
            <w:vMerge/>
            <w:shd w:val="clear" w:color="auto" w:fill="D6E3BC" w:themeFill="accent3" w:themeFillTint="66"/>
          </w:tcPr>
          <w:p w14:paraId="4C9DCC20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CACD099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CCB69C7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2A5DC38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FFE43F5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1881F243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37A92A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121EBE5D" w14:textId="77777777" w:rsidTr="00C664C3">
        <w:trPr>
          <w:trHeight w:val="315"/>
        </w:trPr>
        <w:tc>
          <w:tcPr>
            <w:tcW w:w="2405" w:type="dxa"/>
            <w:vMerge/>
            <w:shd w:val="clear" w:color="auto" w:fill="D6E3BC" w:themeFill="accent3" w:themeFillTint="66"/>
          </w:tcPr>
          <w:p w14:paraId="4F4F0F01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6FF6E55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0388BF8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45E81D0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8A6BE70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6FE4992A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D4CF3A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12CB2EC0" w14:textId="77777777" w:rsidTr="00C664C3">
        <w:trPr>
          <w:trHeight w:val="315"/>
        </w:trPr>
        <w:tc>
          <w:tcPr>
            <w:tcW w:w="2405" w:type="dxa"/>
            <w:vMerge/>
            <w:shd w:val="clear" w:color="auto" w:fill="D6E3BC" w:themeFill="accent3" w:themeFillTint="66"/>
          </w:tcPr>
          <w:p w14:paraId="4079A48A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5AA292A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BF9DA5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B3B2522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70C7327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23AA64E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EEB60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0BDAA504" w14:textId="77777777" w:rsidTr="00C664C3">
        <w:trPr>
          <w:trHeight w:val="315"/>
        </w:trPr>
        <w:tc>
          <w:tcPr>
            <w:tcW w:w="2405" w:type="dxa"/>
            <w:vMerge/>
            <w:shd w:val="clear" w:color="auto" w:fill="D6E3BC" w:themeFill="accent3" w:themeFillTint="66"/>
          </w:tcPr>
          <w:p w14:paraId="17CD324D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60F7071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95968EF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61B500C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0DAB12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00CBFCD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B08B3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68CEEA7C" w14:textId="77777777" w:rsidTr="00C664C3">
        <w:trPr>
          <w:trHeight w:val="315"/>
        </w:trPr>
        <w:tc>
          <w:tcPr>
            <w:tcW w:w="2405" w:type="dxa"/>
            <w:vMerge w:val="restart"/>
            <w:shd w:val="clear" w:color="auto" w:fill="B2A1C7" w:themeFill="accent4" w:themeFillTint="99"/>
            <w:vAlign w:val="center"/>
          </w:tcPr>
          <w:p w14:paraId="5DF9411D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3E43CFA3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14:paraId="4A817722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3C421CD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6519621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32F955F8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263C6D0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3A30EE43" w14:textId="77777777" w:rsidTr="00C664C3">
        <w:trPr>
          <w:trHeight w:val="315"/>
        </w:trPr>
        <w:tc>
          <w:tcPr>
            <w:tcW w:w="2405" w:type="dxa"/>
            <w:vMerge/>
            <w:shd w:val="clear" w:color="auto" w:fill="B2A1C7" w:themeFill="accent4" w:themeFillTint="99"/>
          </w:tcPr>
          <w:p w14:paraId="6506777A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44227AC2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14:paraId="79CC2C7B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8D359E1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4F2BD57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FAA2AEC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E3D8C02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7CFBBCAF" w14:textId="77777777" w:rsidTr="00C664C3">
        <w:trPr>
          <w:trHeight w:val="315"/>
        </w:trPr>
        <w:tc>
          <w:tcPr>
            <w:tcW w:w="2405" w:type="dxa"/>
            <w:vMerge/>
            <w:shd w:val="clear" w:color="auto" w:fill="B2A1C7" w:themeFill="accent4" w:themeFillTint="99"/>
          </w:tcPr>
          <w:p w14:paraId="02314966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37D9855A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14:paraId="2EDDA97C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8BBD816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295D75E5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180AAFC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02C4264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2D19AD6C" w14:textId="77777777" w:rsidTr="00C664C3">
        <w:trPr>
          <w:trHeight w:val="315"/>
        </w:trPr>
        <w:tc>
          <w:tcPr>
            <w:tcW w:w="2405" w:type="dxa"/>
            <w:vMerge/>
            <w:shd w:val="clear" w:color="auto" w:fill="B2A1C7" w:themeFill="accent4" w:themeFillTint="99"/>
          </w:tcPr>
          <w:p w14:paraId="60828061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0983FE5B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14:paraId="27C198DD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9122BC7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92654CC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2E8FF857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4370076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6A2F4F31" w14:textId="77777777" w:rsidTr="00C664C3">
        <w:trPr>
          <w:trHeight w:val="315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4D1EDA0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33A0326A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14:paraId="23BAD27E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B2A1C7" w:themeFill="accent4" w:themeFillTint="99"/>
            <w:noWrap/>
            <w:vAlign w:val="bottom"/>
          </w:tcPr>
          <w:p w14:paraId="5129F846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22680BA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2A253D9B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1B93B92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3F7793" w14:paraId="6D50110F" w14:textId="77777777" w:rsidTr="00C664C3">
        <w:trPr>
          <w:trHeight w:val="315"/>
        </w:trPr>
        <w:tc>
          <w:tcPr>
            <w:tcW w:w="2405" w:type="dxa"/>
            <w:vMerge/>
            <w:shd w:val="clear" w:color="auto" w:fill="B2A1C7" w:themeFill="accent4" w:themeFillTint="99"/>
          </w:tcPr>
          <w:p w14:paraId="33FDEE15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2FA368F5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2AFE43DD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77E4C59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4343F515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211DFF1F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6D10F99" w14:textId="77777777" w:rsidR="00317D3A" w:rsidRPr="003F7793" w:rsidRDefault="00317D3A" w:rsidP="00C664C3">
            <w:pPr>
              <w:rPr>
                <w:rFonts w:cs="Times New Roman"/>
              </w:rPr>
            </w:pPr>
          </w:p>
        </w:tc>
      </w:tr>
      <w:tr w:rsidR="00317D3A" w:rsidRPr="00A71478" w14:paraId="3030A241" w14:textId="77777777" w:rsidTr="00C664C3">
        <w:trPr>
          <w:trHeight w:val="315"/>
        </w:trPr>
        <w:tc>
          <w:tcPr>
            <w:tcW w:w="2405" w:type="dxa"/>
            <w:vMerge/>
            <w:shd w:val="clear" w:color="auto" w:fill="B2A1C7" w:themeFill="accent4" w:themeFillTint="99"/>
          </w:tcPr>
          <w:p w14:paraId="33AB5A4C" w14:textId="77777777" w:rsidR="00317D3A" w:rsidRPr="00A71478" w:rsidRDefault="00317D3A" w:rsidP="00C664C3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4FB3D42D" w14:textId="77777777" w:rsidR="00317D3A" w:rsidRPr="00A71478" w:rsidRDefault="00317D3A" w:rsidP="00C664C3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14:paraId="40DF8F86" w14:textId="77777777" w:rsidR="00317D3A" w:rsidRPr="00A71478" w:rsidRDefault="00317D3A" w:rsidP="00C664C3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B91E4F7" w14:textId="77777777" w:rsidR="00317D3A" w:rsidRPr="00A71478" w:rsidRDefault="00317D3A" w:rsidP="00C664C3">
            <w:pPr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709B70B" w14:textId="77777777" w:rsidR="00317D3A" w:rsidRPr="00A71478" w:rsidRDefault="00317D3A" w:rsidP="00C664C3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1ABFD646" w14:textId="77777777" w:rsidR="00317D3A" w:rsidRPr="00A71478" w:rsidRDefault="00317D3A" w:rsidP="00C664C3">
            <w:pPr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C8BF486" w14:textId="77777777" w:rsidR="00317D3A" w:rsidRPr="00A71478" w:rsidRDefault="00317D3A" w:rsidP="00C664C3">
            <w:pPr>
              <w:rPr>
                <w:rFonts w:cs="Times New Roman"/>
              </w:rPr>
            </w:pPr>
          </w:p>
        </w:tc>
      </w:tr>
    </w:tbl>
    <w:p w14:paraId="54CD6ED4" w14:textId="77777777" w:rsidR="00317D3A" w:rsidRDefault="00317D3A" w:rsidP="002C4DEB">
      <w:pPr>
        <w:pStyle w:val="Altyaz"/>
        <w:rPr>
          <w:sz w:val="24"/>
          <w:szCs w:val="24"/>
        </w:rPr>
      </w:pPr>
    </w:p>
    <w:sectPr w:rsidR="00317D3A" w:rsidSect="00E70FFD">
      <w:headerReference w:type="default" r:id="rId8"/>
      <w:footerReference w:type="default" r:id="rId9"/>
      <w:pgSz w:w="16838" w:h="11906" w:orient="landscape"/>
      <w:pgMar w:top="1247" w:right="794" w:bottom="680" w:left="624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5103" w14:textId="77777777" w:rsidR="006B0326" w:rsidRDefault="006B0326" w:rsidP="007776DE">
      <w:r>
        <w:separator/>
      </w:r>
    </w:p>
  </w:endnote>
  <w:endnote w:type="continuationSeparator" w:id="0">
    <w:p w14:paraId="02264541" w14:textId="77777777" w:rsidR="006B0326" w:rsidRDefault="006B0326" w:rsidP="0077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AD72" w14:textId="2382D78A" w:rsidR="001332D9" w:rsidRDefault="001332D9">
    <w:pPr>
      <w:pStyle w:val="AltBilgi"/>
    </w:pPr>
    <w:r>
      <w:t>Doküman No: FR-1886; Revizyon Tarihi: 04.12.2023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B006" w14:textId="77777777" w:rsidR="006B0326" w:rsidRDefault="006B0326" w:rsidP="007776DE">
      <w:r>
        <w:separator/>
      </w:r>
    </w:p>
  </w:footnote>
  <w:footnote w:type="continuationSeparator" w:id="0">
    <w:p w14:paraId="7644FE3D" w14:textId="77777777" w:rsidR="006B0326" w:rsidRDefault="006B0326" w:rsidP="0077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C742" w14:textId="77777777" w:rsidR="00EB53CC" w:rsidRDefault="00EB53CC" w:rsidP="00EB53CC">
    <w:pPr>
      <w:pStyle w:val="stBilgi"/>
      <w:jc w:val="center"/>
    </w:pPr>
    <w:r w:rsidRPr="002F6DD8">
      <w:rPr>
        <w:rFonts w:ascii="Tahoma" w:hAnsi="Tahoma" w:cs="Tahoma"/>
        <w:noProof/>
      </w:rPr>
      <w:drawing>
        <wp:inline distT="0" distB="0" distL="0" distR="0" wp14:anchorId="64FD562C" wp14:editId="65DFB97D">
          <wp:extent cx="3124200" cy="797838"/>
          <wp:effectExtent l="0" t="0" r="0" b="2540"/>
          <wp:docPr id="12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sim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383" cy="829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D1BEF"/>
    <w:multiLevelType w:val="hybridMultilevel"/>
    <w:tmpl w:val="01BC0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32E0D"/>
    <w:multiLevelType w:val="hybridMultilevel"/>
    <w:tmpl w:val="01BC0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68305">
    <w:abstractNumId w:val="0"/>
  </w:num>
  <w:num w:numId="2" w16cid:durableId="1042561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B6"/>
    <w:rsid w:val="00010FB3"/>
    <w:rsid w:val="00025D3D"/>
    <w:rsid w:val="000840F0"/>
    <w:rsid w:val="000C77BA"/>
    <w:rsid w:val="000E4772"/>
    <w:rsid w:val="000F222D"/>
    <w:rsid w:val="00114FA9"/>
    <w:rsid w:val="00130271"/>
    <w:rsid w:val="001332D9"/>
    <w:rsid w:val="00136718"/>
    <w:rsid w:val="00157C5F"/>
    <w:rsid w:val="00175A9A"/>
    <w:rsid w:val="00196C68"/>
    <w:rsid w:val="001A42D5"/>
    <w:rsid w:val="001B7555"/>
    <w:rsid w:val="001C04E5"/>
    <w:rsid w:val="001D59DD"/>
    <w:rsid w:val="001F64AD"/>
    <w:rsid w:val="00213BAE"/>
    <w:rsid w:val="00232CD2"/>
    <w:rsid w:val="002511F1"/>
    <w:rsid w:val="00270153"/>
    <w:rsid w:val="00290777"/>
    <w:rsid w:val="002C01D8"/>
    <w:rsid w:val="002C4DEB"/>
    <w:rsid w:val="002C5FD0"/>
    <w:rsid w:val="002F1D90"/>
    <w:rsid w:val="002F24EC"/>
    <w:rsid w:val="002F3F41"/>
    <w:rsid w:val="00317D3A"/>
    <w:rsid w:val="003A38D4"/>
    <w:rsid w:val="003B53A7"/>
    <w:rsid w:val="003B6A4D"/>
    <w:rsid w:val="003C7705"/>
    <w:rsid w:val="003F20EF"/>
    <w:rsid w:val="003F7793"/>
    <w:rsid w:val="00416035"/>
    <w:rsid w:val="00452155"/>
    <w:rsid w:val="00462BC5"/>
    <w:rsid w:val="0046518C"/>
    <w:rsid w:val="004F3253"/>
    <w:rsid w:val="004F537A"/>
    <w:rsid w:val="005021C1"/>
    <w:rsid w:val="005115B9"/>
    <w:rsid w:val="00521FD5"/>
    <w:rsid w:val="005317A1"/>
    <w:rsid w:val="00546E75"/>
    <w:rsid w:val="00576605"/>
    <w:rsid w:val="00582246"/>
    <w:rsid w:val="005B170B"/>
    <w:rsid w:val="00613FD3"/>
    <w:rsid w:val="00616808"/>
    <w:rsid w:val="00651556"/>
    <w:rsid w:val="0065365F"/>
    <w:rsid w:val="00654204"/>
    <w:rsid w:val="00687D67"/>
    <w:rsid w:val="006B0326"/>
    <w:rsid w:val="006F01D0"/>
    <w:rsid w:val="006F3CE1"/>
    <w:rsid w:val="0070140D"/>
    <w:rsid w:val="00721409"/>
    <w:rsid w:val="0073461B"/>
    <w:rsid w:val="007678AF"/>
    <w:rsid w:val="0077703E"/>
    <w:rsid w:val="007776DE"/>
    <w:rsid w:val="007B2C45"/>
    <w:rsid w:val="007B785B"/>
    <w:rsid w:val="007C4883"/>
    <w:rsid w:val="007D6F55"/>
    <w:rsid w:val="00810BA7"/>
    <w:rsid w:val="00830C99"/>
    <w:rsid w:val="0084061B"/>
    <w:rsid w:val="00870A6C"/>
    <w:rsid w:val="00873B02"/>
    <w:rsid w:val="00877A53"/>
    <w:rsid w:val="00877F54"/>
    <w:rsid w:val="008E6A7C"/>
    <w:rsid w:val="00911745"/>
    <w:rsid w:val="00921A05"/>
    <w:rsid w:val="009262E5"/>
    <w:rsid w:val="00930372"/>
    <w:rsid w:val="00933014"/>
    <w:rsid w:val="00944E79"/>
    <w:rsid w:val="00951389"/>
    <w:rsid w:val="0095253B"/>
    <w:rsid w:val="0095410A"/>
    <w:rsid w:val="00956617"/>
    <w:rsid w:val="009753F8"/>
    <w:rsid w:val="0097684F"/>
    <w:rsid w:val="009A1606"/>
    <w:rsid w:val="009D6CAD"/>
    <w:rsid w:val="009E6A0C"/>
    <w:rsid w:val="009F192B"/>
    <w:rsid w:val="00A05B44"/>
    <w:rsid w:val="00A063B3"/>
    <w:rsid w:val="00A30706"/>
    <w:rsid w:val="00A3179D"/>
    <w:rsid w:val="00A7114D"/>
    <w:rsid w:val="00A71478"/>
    <w:rsid w:val="00A82E14"/>
    <w:rsid w:val="00AA3462"/>
    <w:rsid w:val="00B04F28"/>
    <w:rsid w:val="00B11150"/>
    <w:rsid w:val="00B24A95"/>
    <w:rsid w:val="00B2705C"/>
    <w:rsid w:val="00B43D3E"/>
    <w:rsid w:val="00B55BDE"/>
    <w:rsid w:val="00BB2C87"/>
    <w:rsid w:val="00BB33E1"/>
    <w:rsid w:val="00BD00B0"/>
    <w:rsid w:val="00C068B5"/>
    <w:rsid w:val="00C21170"/>
    <w:rsid w:val="00C44407"/>
    <w:rsid w:val="00C533CE"/>
    <w:rsid w:val="00C75609"/>
    <w:rsid w:val="00C87517"/>
    <w:rsid w:val="00C90FE3"/>
    <w:rsid w:val="00CC18EF"/>
    <w:rsid w:val="00CE523A"/>
    <w:rsid w:val="00CF2477"/>
    <w:rsid w:val="00CF78FE"/>
    <w:rsid w:val="00D17CAE"/>
    <w:rsid w:val="00D219F8"/>
    <w:rsid w:val="00D3228E"/>
    <w:rsid w:val="00D33F3C"/>
    <w:rsid w:val="00D6028C"/>
    <w:rsid w:val="00D85703"/>
    <w:rsid w:val="00DB2A06"/>
    <w:rsid w:val="00DC2EB6"/>
    <w:rsid w:val="00E108CB"/>
    <w:rsid w:val="00E13BF3"/>
    <w:rsid w:val="00E43C19"/>
    <w:rsid w:val="00E461DF"/>
    <w:rsid w:val="00E47785"/>
    <w:rsid w:val="00E570C6"/>
    <w:rsid w:val="00E616A4"/>
    <w:rsid w:val="00E70FFD"/>
    <w:rsid w:val="00E841F7"/>
    <w:rsid w:val="00EB53CC"/>
    <w:rsid w:val="00EB70C4"/>
    <w:rsid w:val="00EC53BE"/>
    <w:rsid w:val="00EE2E05"/>
    <w:rsid w:val="00F05685"/>
    <w:rsid w:val="00F21929"/>
    <w:rsid w:val="00F5609E"/>
    <w:rsid w:val="00F57858"/>
    <w:rsid w:val="00F60E78"/>
    <w:rsid w:val="00F716B6"/>
    <w:rsid w:val="00F82852"/>
    <w:rsid w:val="00FA7E2F"/>
    <w:rsid w:val="00FF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2CBC70"/>
  <w15:docId w15:val="{BC31ED96-4310-43EC-916C-FCA721E2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link w:val="AltyazChar"/>
    <w:uiPriority w:val="99"/>
    <w:qFormat/>
    <w:rsid w:val="00DC2EB6"/>
    <w:pPr>
      <w:jc w:val="both"/>
    </w:pPr>
    <w:rPr>
      <w:sz w:val="28"/>
      <w:szCs w:val="20"/>
    </w:rPr>
  </w:style>
  <w:style w:type="character" w:customStyle="1" w:styleId="AltyazChar">
    <w:name w:val="Altyazı Char"/>
    <w:link w:val="Altyaz"/>
    <w:uiPriority w:val="99"/>
    <w:locked/>
    <w:rsid w:val="00DC2EB6"/>
    <w:rPr>
      <w:rFonts w:ascii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776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776DE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776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7776DE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7776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776DE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locked/>
    <w:rsid w:val="00CF78F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F7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30CD-6426-4160-B7B9-3BEE6259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ere</dc:creator>
  <cp:keywords/>
  <dc:description/>
  <cp:lastModifiedBy>Recep BAŞAK</cp:lastModifiedBy>
  <cp:revision>2</cp:revision>
  <dcterms:created xsi:type="dcterms:W3CDTF">2023-12-04T07:59:00Z</dcterms:created>
  <dcterms:modified xsi:type="dcterms:W3CDTF">2023-12-04T07:59:00Z</dcterms:modified>
</cp:coreProperties>
</file>